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B6B48" w14:textId="77777777" w:rsidR="00A73B4E" w:rsidRDefault="00361D01" w:rsidP="00A73B4E">
      <w:pPr>
        <w:pStyle w:val="Heading1"/>
        <w:rPr>
          <w:rFonts w:eastAsia="Times New Roman"/>
          <w:sz w:val="36"/>
          <w:szCs w:val="20"/>
          <w:lang w:eastAsia="en-GB"/>
        </w:rPr>
      </w:pPr>
      <w:bookmarkStart w:id="0" w:name="_GoBack"/>
      <w:bookmarkEnd w:id="0"/>
      <w:r w:rsidRPr="00A73B4E">
        <w:rPr>
          <w:rFonts w:eastAsia="Times New Roman"/>
          <w:sz w:val="36"/>
          <w:szCs w:val="20"/>
          <w:lang w:eastAsia="en-GB"/>
        </w:rPr>
        <w:t>One year Research Fellowship</w:t>
      </w:r>
      <w:r w:rsidR="002E06EA" w:rsidRPr="00A73B4E">
        <w:rPr>
          <w:rFonts w:eastAsia="Times New Roman"/>
          <w:sz w:val="36"/>
          <w:szCs w:val="20"/>
          <w:lang w:eastAsia="en-GB"/>
        </w:rPr>
        <w:t xml:space="preserve"> </w:t>
      </w:r>
      <w:r w:rsidR="00A73B4E">
        <w:rPr>
          <w:rFonts w:eastAsia="Times New Roman"/>
          <w:sz w:val="36"/>
          <w:szCs w:val="20"/>
          <w:lang w:eastAsia="en-GB"/>
        </w:rPr>
        <w:t>Application</w:t>
      </w:r>
      <w:r w:rsidR="003D4714">
        <w:rPr>
          <w:rFonts w:eastAsia="Times New Roman"/>
          <w:sz w:val="36"/>
          <w:szCs w:val="20"/>
          <w:lang w:eastAsia="en-GB"/>
        </w:rPr>
        <w:t xml:space="preserve"> </w:t>
      </w:r>
      <w:r w:rsidR="00A73B4E">
        <w:rPr>
          <w:rFonts w:eastAsia="Times New Roman"/>
          <w:sz w:val="36"/>
          <w:szCs w:val="20"/>
          <w:lang w:eastAsia="en-GB"/>
        </w:rPr>
        <w:t xml:space="preserve"> </w:t>
      </w:r>
    </w:p>
    <w:p w14:paraId="226F9847" w14:textId="77F13C61" w:rsidR="00361D01" w:rsidRDefault="00A250EC" w:rsidP="00A73B4E">
      <w:pPr>
        <w:pStyle w:val="Heading1"/>
        <w:rPr>
          <w:rFonts w:eastAsia="Times New Roman"/>
          <w:sz w:val="36"/>
          <w:szCs w:val="20"/>
          <w:lang w:eastAsia="en-GB"/>
        </w:rPr>
      </w:pPr>
      <w:r>
        <w:rPr>
          <w:rFonts w:eastAsia="Times New Roman"/>
          <w:sz w:val="36"/>
          <w:szCs w:val="20"/>
          <w:lang w:eastAsia="en-GB"/>
        </w:rPr>
        <w:t>Questions asked:</w:t>
      </w:r>
    </w:p>
    <w:p w14:paraId="2E319D95" w14:textId="77777777" w:rsidR="003D4714" w:rsidRDefault="003D4714" w:rsidP="003D4714">
      <w:pPr>
        <w:pStyle w:val="BodyText"/>
        <w:rPr>
          <w:lang w:eastAsia="en-GB"/>
        </w:rPr>
      </w:pPr>
    </w:p>
    <w:p w14:paraId="4077230A" w14:textId="77777777" w:rsidR="003D4714" w:rsidRDefault="003D4714" w:rsidP="003D4714">
      <w:pPr>
        <w:pStyle w:val="BodyText"/>
        <w:rPr>
          <w:lang w:eastAsia="en-GB"/>
        </w:rPr>
      </w:pPr>
      <w:r>
        <w:rPr>
          <w:lang w:eastAsia="en-GB"/>
        </w:rPr>
        <w:t>This document details the questions asked in the One Year Fellowship Application.</w:t>
      </w:r>
    </w:p>
    <w:p w14:paraId="3587FC2B" w14:textId="77777777" w:rsidR="003D4714" w:rsidRDefault="003D4714" w:rsidP="003D4714">
      <w:pPr>
        <w:pStyle w:val="BodyText"/>
        <w:rPr>
          <w:lang w:eastAsia="en-GB"/>
        </w:rPr>
      </w:pPr>
      <w:r>
        <w:rPr>
          <w:lang w:eastAsia="en-GB"/>
        </w:rPr>
        <w:t xml:space="preserve">Applications </w:t>
      </w:r>
      <w:proofErr w:type="gramStart"/>
      <w:r>
        <w:rPr>
          <w:lang w:eastAsia="en-GB"/>
        </w:rPr>
        <w:t>will be made</w:t>
      </w:r>
      <w:proofErr w:type="gramEnd"/>
      <w:r>
        <w:rPr>
          <w:lang w:eastAsia="en-GB"/>
        </w:rPr>
        <w:t xml:space="preserve"> via our online system, once you submit your section you will then add in the email address of your HOD/Supervisor and they will be invited to complete their section.  </w:t>
      </w:r>
    </w:p>
    <w:p w14:paraId="767F8547" w14:textId="77777777" w:rsidR="00A250EC" w:rsidRDefault="00A250EC" w:rsidP="003D4714">
      <w:pPr>
        <w:pStyle w:val="BodyText"/>
        <w:rPr>
          <w:lang w:eastAsia="en-GB"/>
        </w:rPr>
      </w:pPr>
    </w:p>
    <w:p w14:paraId="3C8FB882" w14:textId="75F5EC84" w:rsidR="003D4714" w:rsidRDefault="003D4714" w:rsidP="003D4714">
      <w:pPr>
        <w:pStyle w:val="BodyText"/>
        <w:rPr>
          <w:lang w:eastAsia="en-GB"/>
        </w:rPr>
      </w:pPr>
      <w:r>
        <w:rPr>
          <w:lang w:eastAsia="en-GB"/>
        </w:rPr>
        <w:t>The application will consist of the following:</w:t>
      </w:r>
    </w:p>
    <w:p w14:paraId="70A62F03" w14:textId="42200BE7" w:rsidR="003D4714" w:rsidRDefault="00611D9D" w:rsidP="003D4714">
      <w:pPr>
        <w:pStyle w:val="BodyText"/>
        <w:rPr>
          <w:lang w:eastAsia="en-GB"/>
        </w:rPr>
      </w:pPr>
      <w:r>
        <w:rPr>
          <w:lang w:eastAsia="en-GB"/>
        </w:rPr>
        <w:t>Sections 1-6</w:t>
      </w:r>
      <w:r w:rsidR="003D4714">
        <w:rPr>
          <w:lang w:eastAsia="en-GB"/>
        </w:rPr>
        <w:t xml:space="preserve"> to </w:t>
      </w:r>
      <w:proofErr w:type="gramStart"/>
      <w:r w:rsidR="003D4714">
        <w:rPr>
          <w:lang w:eastAsia="en-GB"/>
        </w:rPr>
        <w:t>be completed</w:t>
      </w:r>
      <w:proofErr w:type="gramEnd"/>
      <w:r w:rsidR="003D4714">
        <w:rPr>
          <w:lang w:eastAsia="en-GB"/>
        </w:rPr>
        <w:t xml:space="preserve"> by the applicant</w:t>
      </w:r>
    </w:p>
    <w:p w14:paraId="3266737C" w14:textId="2CA31892" w:rsidR="003D4714" w:rsidRDefault="00611D9D" w:rsidP="003D4714">
      <w:pPr>
        <w:pStyle w:val="BodyText"/>
        <w:rPr>
          <w:lang w:eastAsia="en-GB"/>
        </w:rPr>
      </w:pPr>
      <w:r>
        <w:rPr>
          <w:lang w:eastAsia="en-GB"/>
        </w:rPr>
        <w:t xml:space="preserve">Section </w:t>
      </w:r>
      <w:proofErr w:type="gramStart"/>
      <w:r>
        <w:rPr>
          <w:lang w:eastAsia="en-GB"/>
        </w:rPr>
        <w:t>7</w:t>
      </w:r>
      <w:proofErr w:type="gramEnd"/>
      <w:r w:rsidR="003D4714">
        <w:rPr>
          <w:lang w:eastAsia="en-GB"/>
        </w:rPr>
        <w:t xml:space="preserve"> to be completed by the present Head of Department</w:t>
      </w:r>
    </w:p>
    <w:p w14:paraId="1F693D62" w14:textId="75F8FC27" w:rsidR="003D4714" w:rsidRDefault="00611D9D" w:rsidP="003D4714">
      <w:pPr>
        <w:pStyle w:val="BodyText"/>
        <w:rPr>
          <w:lang w:eastAsia="en-GB"/>
        </w:rPr>
      </w:pPr>
      <w:r>
        <w:rPr>
          <w:lang w:eastAsia="en-GB"/>
        </w:rPr>
        <w:t xml:space="preserve">Section </w:t>
      </w:r>
      <w:proofErr w:type="gramStart"/>
      <w:r>
        <w:rPr>
          <w:lang w:eastAsia="en-GB"/>
        </w:rPr>
        <w:t>8</w:t>
      </w:r>
      <w:proofErr w:type="gramEnd"/>
      <w:r w:rsidR="003D4714">
        <w:rPr>
          <w:lang w:eastAsia="en-GB"/>
        </w:rPr>
        <w:t xml:space="preserve"> to be completed by the proposed Supervisor.</w:t>
      </w:r>
    </w:p>
    <w:p w14:paraId="23648A35" w14:textId="77777777" w:rsidR="003D4714" w:rsidRDefault="003D4714" w:rsidP="003D4714">
      <w:pPr>
        <w:pStyle w:val="BodyText"/>
        <w:rPr>
          <w:lang w:eastAsia="en-GB"/>
        </w:rPr>
      </w:pPr>
    </w:p>
    <w:p w14:paraId="6316D02B" w14:textId="77777777" w:rsidR="003D4714" w:rsidRDefault="00F7274E" w:rsidP="003D4714">
      <w:pPr>
        <w:pStyle w:val="BodyText"/>
        <w:rPr>
          <w:lang w:eastAsia="en-GB"/>
        </w:rPr>
      </w:pPr>
      <w:r>
        <w:rPr>
          <w:lang w:eastAsia="en-GB"/>
        </w:rPr>
        <w:t xml:space="preserve">For any </w:t>
      </w:r>
      <w:proofErr w:type="gramStart"/>
      <w:r>
        <w:rPr>
          <w:lang w:eastAsia="en-GB"/>
        </w:rPr>
        <w:t>q</w:t>
      </w:r>
      <w:r w:rsidR="003D4714">
        <w:rPr>
          <w:lang w:eastAsia="en-GB"/>
        </w:rPr>
        <w:t>ueries</w:t>
      </w:r>
      <w:proofErr w:type="gramEnd"/>
      <w:r w:rsidR="003D4714">
        <w:rPr>
          <w:lang w:eastAsia="en-GB"/>
        </w:rPr>
        <w:t xml:space="preserve"> please contact </w:t>
      </w:r>
      <w:hyperlink r:id="rId11" w:history="1">
        <w:r w:rsidR="003D4714" w:rsidRPr="007C08DA">
          <w:rPr>
            <w:rStyle w:val="Hyperlink"/>
            <w:lang w:eastAsia="en-GB"/>
          </w:rPr>
          <w:t>research@rcseng.ac.uk</w:t>
        </w:r>
      </w:hyperlink>
      <w:r w:rsidR="003D4714">
        <w:rPr>
          <w:lang w:eastAsia="en-GB"/>
        </w:rPr>
        <w:t xml:space="preserve"> </w:t>
      </w:r>
    </w:p>
    <w:p w14:paraId="7D3CF54F" w14:textId="77777777" w:rsidR="003D4714" w:rsidRDefault="003D4714" w:rsidP="003D4714">
      <w:pPr>
        <w:pStyle w:val="BodyText"/>
        <w:rPr>
          <w:lang w:eastAsia="en-GB"/>
        </w:rPr>
      </w:pPr>
    </w:p>
    <w:p w14:paraId="269BC2EC" w14:textId="77777777" w:rsidR="003D4714" w:rsidRDefault="003D4714" w:rsidP="003D4714">
      <w:pPr>
        <w:pStyle w:val="BodyText"/>
        <w:rPr>
          <w:lang w:eastAsia="en-GB"/>
        </w:rPr>
      </w:pPr>
    </w:p>
    <w:p w14:paraId="4091AEE0" w14:textId="77777777" w:rsidR="003D4714" w:rsidRDefault="003D4714" w:rsidP="003D4714">
      <w:pPr>
        <w:pStyle w:val="BodyText"/>
        <w:rPr>
          <w:lang w:eastAsia="en-GB"/>
        </w:rPr>
      </w:pPr>
    </w:p>
    <w:p w14:paraId="2FEEAABB" w14:textId="77777777" w:rsidR="003D4714" w:rsidRDefault="003D4714" w:rsidP="003D4714">
      <w:pPr>
        <w:pStyle w:val="BodyText"/>
        <w:rPr>
          <w:lang w:eastAsia="en-GB"/>
        </w:rPr>
      </w:pPr>
    </w:p>
    <w:p w14:paraId="72189C3A" w14:textId="77777777" w:rsidR="003D4714" w:rsidRDefault="003D4714" w:rsidP="003D4714">
      <w:pPr>
        <w:pStyle w:val="BodyText"/>
        <w:rPr>
          <w:lang w:eastAsia="en-GB"/>
        </w:rPr>
      </w:pPr>
    </w:p>
    <w:p w14:paraId="352E442C" w14:textId="77777777" w:rsidR="003D4714" w:rsidRDefault="003D4714" w:rsidP="003D4714">
      <w:pPr>
        <w:pStyle w:val="BodyText"/>
        <w:rPr>
          <w:lang w:eastAsia="en-GB"/>
        </w:rPr>
      </w:pPr>
    </w:p>
    <w:p w14:paraId="4AFA236D" w14:textId="77777777" w:rsidR="003D4714" w:rsidRDefault="003D4714" w:rsidP="003D4714">
      <w:pPr>
        <w:pStyle w:val="BodyText"/>
        <w:rPr>
          <w:lang w:eastAsia="en-GB"/>
        </w:rPr>
      </w:pPr>
    </w:p>
    <w:p w14:paraId="792DE576" w14:textId="77777777" w:rsidR="003D4714" w:rsidRDefault="003D4714" w:rsidP="003D4714">
      <w:pPr>
        <w:pStyle w:val="BodyText"/>
        <w:rPr>
          <w:lang w:eastAsia="en-GB"/>
        </w:rPr>
      </w:pPr>
    </w:p>
    <w:p w14:paraId="70C8CA0A" w14:textId="77777777" w:rsidR="003D4714" w:rsidRDefault="003D4714" w:rsidP="003D4714">
      <w:pPr>
        <w:pStyle w:val="BodyText"/>
        <w:rPr>
          <w:lang w:eastAsia="en-GB"/>
        </w:rPr>
      </w:pPr>
    </w:p>
    <w:p w14:paraId="61FBCA4E" w14:textId="77777777" w:rsidR="003D4714" w:rsidRDefault="003D4714" w:rsidP="003D4714">
      <w:pPr>
        <w:pStyle w:val="BodyText"/>
        <w:rPr>
          <w:lang w:eastAsia="en-GB"/>
        </w:rPr>
      </w:pPr>
    </w:p>
    <w:p w14:paraId="138D091A" w14:textId="77777777" w:rsidR="003D4714" w:rsidRDefault="003D4714" w:rsidP="003D4714">
      <w:pPr>
        <w:pStyle w:val="BodyText"/>
        <w:rPr>
          <w:lang w:eastAsia="en-GB"/>
        </w:rPr>
      </w:pPr>
    </w:p>
    <w:p w14:paraId="24A2DA1A" w14:textId="77777777" w:rsidR="003D4714" w:rsidRDefault="003D4714" w:rsidP="003D4714">
      <w:pPr>
        <w:pStyle w:val="BodyText"/>
        <w:rPr>
          <w:lang w:eastAsia="en-GB"/>
        </w:rPr>
      </w:pPr>
    </w:p>
    <w:p w14:paraId="1695DF01" w14:textId="77777777" w:rsidR="003D4714" w:rsidRDefault="003D4714" w:rsidP="003D4714">
      <w:pPr>
        <w:pStyle w:val="BodyText"/>
        <w:rPr>
          <w:lang w:eastAsia="en-GB"/>
        </w:rPr>
      </w:pPr>
    </w:p>
    <w:p w14:paraId="0E98EEC0" w14:textId="77777777" w:rsidR="003D4714" w:rsidRDefault="003D4714" w:rsidP="003D4714">
      <w:pPr>
        <w:pStyle w:val="BodyText"/>
        <w:rPr>
          <w:lang w:eastAsia="en-GB"/>
        </w:rPr>
      </w:pPr>
    </w:p>
    <w:p w14:paraId="1C0BF6DF" w14:textId="77777777" w:rsidR="003D4714" w:rsidRDefault="003D4714" w:rsidP="003D4714">
      <w:pPr>
        <w:pStyle w:val="BodyText"/>
        <w:rPr>
          <w:lang w:eastAsia="en-GB"/>
        </w:rPr>
      </w:pPr>
    </w:p>
    <w:p w14:paraId="120A888E" w14:textId="77777777" w:rsidR="003D4714" w:rsidRDefault="003D4714" w:rsidP="003D4714">
      <w:pPr>
        <w:pStyle w:val="BodyText"/>
        <w:rPr>
          <w:lang w:eastAsia="en-GB"/>
        </w:rPr>
      </w:pPr>
    </w:p>
    <w:p w14:paraId="39256443" w14:textId="77777777" w:rsidR="003D4714" w:rsidRDefault="003D4714" w:rsidP="003D4714">
      <w:pPr>
        <w:pStyle w:val="BodyText"/>
        <w:rPr>
          <w:lang w:eastAsia="en-GB"/>
        </w:rPr>
      </w:pPr>
    </w:p>
    <w:p w14:paraId="6A842C6A" w14:textId="77777777" w:rsidR="003D4714" w:rsidRDefault="003D4714" w:rsidP="003D4714">
      <w:pPr>
        <w:pStyle w:val="BodyText"/>
        <w:rPr>
          <w:lang w:eastAsia="en-GB"/>
        </w:rPr>
      </w:pPr>
    </w:p>
    <w:p w14:paraId="6BA8C2AF" w14:textId="77777777" w:rsidR="003D4714" w:rsidRDefault="003D4714" w:rsidP="003D4714">
      <w:pPr>
        <w:pStyle w:val="BodyText"/>
        <w:rPr>
          <w:lang w:eastAsia="en-GB"/>
        </w:rPr>
      </w:pPr>
    </w:p>
    <w:p w14:paraId="4441AE28" w14:textId="77777777" w:rsidR="003D4714" w:rsidRPr="003D4714" w:rsidRDefault="003D4714" w:rsidP="003D4714">
      <w:pPr>
        <w:pStyle w:val="BodyText"/>
        <w:rPr>
          <w:lang w:eastAsia="en-GB"/>
        </w:rPr>
      </w:pPr>
    </w:p>
    <w:p w14:paraId="26C314AB" w14:textId="77777777" w:rsidR="00A73B4E" w:rsidRPr="00A73B4E" w:rsidRDefault="00A73B4E" w:rsidP="00A73B4E">
      <w:pPr>
        <w:pStyle w:val="BodyText"/>
        <w:rPr>
          <w:lang w:eastAsia="en-GB"/>
        </w:rPr>
      </w:pPr>
    </w:p>
    <w:p w14:paraId="24FC9952" w14:textId="77777777" w:rsidR="00361D01" w:rsidRPr="00361D01" w:rsidRDefault="00361D01" w:rsidP="00361D01">
      <w:pPr>
        <w:spacing w:line="240" w:lineRule="auto"/>
        <w:ind w:hanging="18928"/>
        <w:rPr>
          <w:rFonts w:ascii="Segoe UI" w:eastAsia="Times New Roman" w:hAnsi="Segoe UI" w:cs="Segoe UI"/>
          <w:sz w:val="2"/>
          <w:szCs w:val="2"/>
          <w:lang w:eastAsia="en-GB"/>
        </w:rPr>
      </w:pPr>
      <w:r w:rsidRPr="00361D01">
        <w:rPr>
          <w:rFonts w:ascii="Segoe UI" w:eastAsia="Times New Roman" w:hAnsi="Segoe UI" w:cs="Segoe UI"/>
          <w:sz w:val="2"/>
          <w:szCs w:val="2"/>
          <w:lang w:eastAsia="en-GB"/>
        </w:rPr>
        <w:t>Lead Applicant Name</w:t>
      </w:r>
    </w:p>
    <w:p w14:paraId="0992B748" w14:textId="77777777" w:rsidR="00361D01" w:rsidRPr="00361D01" w:rsidRDefault="00361D01" w:rsidP="00361D01">
      <w:pPr>
        <w:pBdr>
          <w:bottom w:val="single" w:sz="2" w:space="0" w:color="7D7C7C"/>
        </w:pBdr>
        <w:shd w:val="clear" w:color="auto" w:fill="FFFFFF"/>
        <w:spacing w:after="240" w:line="336" w:lineRule="atLeast"/>
        <w:outlineLvl w:val="1"/>
        <w:rPr>
          <w:rFonts w:ascii="Segoe UI" w:eastAsia="Times New Roman" w:hAnsi="Segoe UI" w:cs="Segoe UI"/>
          <w:b/>
          <w:bCs/>
          <w:color w:val="333333"/>
          <w:sz w:val="33"/>
          <w:szCs w:val="33"/>
          <w:lang w:eastAsia="en-GB"/>
        </w:rPr>
      </w:pPr>
      <w:bookmarkStart w:id="1" w:name="419900524280"/>
      <w:bookmarkEnd w:id="1"/>
      <w:r w:rsidRPr="00361D01">
        <w:rPr>
          <w:rFonts w:ascii="Segoe UI" w:eastAsia="Times New Roman" w:hAnsi="Segoe UI" w:cs="Segoe UI"/>
          <w:b/>
          <w:bCs/>
          <w:color w:val="333333"/>
          <w:sz w:val="33"/>
          <w:szCs w:val="33"/>
          <w:lang w:eastAsia="en-GB"/>
        </w:rPr>
        <w:t>Section 1 - Eligibility Criteria</w:t>
      </w:r>
    </w:p>
    <w:p w14:paraId="5C8E0C7D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  <w:bookmarkStart w:id="2" w:name="ctl05_ctl02_ctl00_printQuestion"/>
      <w:bookmarkEnd w:id="2"/>
      <w:r w:rsidRPr="00361D01"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  <w:t>College member</w:t>
      </w:r>
    </w:p>
    <w:p w14:paraId="5081EE40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  <w:r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>Are you a Member of the College? </w:t>
      </w:r>
    </w:p>
    <w:p w14:paraId="239DFB19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</w:pPr>
      <w:bookmarkStart w:id="3" w:name="303732770096"/>
      <w:bookmarkStart w:id="4" w:name="ctl05_ctl02_ctl02_printQuestion"/>
      <w:bookmarkEnd w:id="3"/>
      <w:bookmarkEnd w:id="4"/>
      <w:r w:rsidRPr="00361D01"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  <w:t>Previous Royal College of Surgeons Award Details</w:t>
      </w:r>
    </w:p>
    <w:p w14:paraId="7EB6AC7E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</w:pPr>
      <w:r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>Please note what award you have received, and when </w:t>
      </w:r>
    </w:p>
    <w:p w14:paraId="410469BD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  <w:bookmarkStart w:id="5" w:name="ctl05_ctl02_ctl03_printQuestion"/>
      <w:bookmarkEnd w:id="5"/>
      <w:r w:rsidRPr="00361D01"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  <w:t>Terms and conditions</w:t>
      </w:r>
    </w:p>
    <w:p w14:paraId="61595D30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  <w:r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>Applicants should read the </w:t>
      </w:r>
      <w:hyperlink r:id="rId12" w:tgtFrame="_blank" w:history="1">
        <w:r w:rsidRPr="00361D01">
          <w:rPr>
            <w:rFonts w:ascii="Segoe UI" w:eastAsia="Times New Roman" w:hAnsi="Segoe UI" w:cs="Segoe UI"/>
            <w:color w:val="000000"/>
            <w:sz w:val="25"/>
            <w:szCs w:val="25"/>
            <w:u w:val="single"/>
            <w:lang w:eastAsia="en-GB"/>
          </w:rPr>
          <w:t>terms and conditions</w:t>
        </w:r>
      </w:hyperlink>
      <w:r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>. Submission of an applicatio</w:t>
      </w:r>
      <w:r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 xml:space="preserve">n </w:t>
      </w:r>
      <w:proofErr w:type="gramStart"/>
      <w:r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>will be taken</w:t>
      </w:r>
      <w:proofErr w:type="gramEnd"/>
      <w:r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 xml:space="preserve"> to imply acceptance of these regulations.</w:t>
      </w:r>
    </w:p>
    <w:p w14:paraId="3C58D8FF" w14:textId="77777777" w:rsid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</w:pPr>
      <w:bookmarkStart w:id="6" w:name="ctl05_ctl02_ctl04_printQuestion"/>
      <w:bookmarkEnd w:id="6"/>
    </w:p>
    <w:p w14:paraId="37899151" w14:textId="2E263B20" w:rsidR="00361D01" w:rsidRPr="00361D01" w:rsidRDefault="00611D9D" w:rsidP="00361D01">
      <w:pPr>
        <w:pBdr>
          <w:bottom w:val="single" w:sz="2" w:space="0" w:color="7D7C7C"/>
        </w:pBdr>
        <w:shd w:val="clear" w:color="auto" w:fill="FFFFFF"/>
        <w:spacing w:after="240" w:line="336" w:lineRule="atLeast"/>
        <w:outlineLvl w:val="1"/>
        <w:rPr>
          <w:rFonts w:ascii="Segoe UI" w:eastAsia="Times New Roman" w:hAnsi="Segoe UI" w:cs="Segoe UI"/>
          <w:b/>
          <w:bCs/>
          <w:color w:val="333333"/>
          <w:sz w:val="33"/>
          <w:szCs w:val="33"/>
          <w:lang w:eastAsia="en-GB"/>
        </w:rPr>
      </w:pPr>
      <w:bookmarkStart w:id="7" w:name="ctl05_ctl02_ctl05_printQuestion"/>
      <w:bookmarkStart w:id="8" w:name="617497434906"/>
      <w:bookmarkEnd w:id="7"/>
      <w:bookmarkEnd w:id="8"/>
      <w:r>
        <w:rPr>
          <w:rFonts w:ascii="Segoe UI" w:eastAsia="Times New Roman" w:hAnsi="Segoe UI" w:cs="Segoe UI"/>
          <w:b/>
          <w:bCs/>
          <w:color w:val="333333"/>
          <w:sz w:val="33"/>
          <w:szCs w:val="33"/>
          <w:lang w:eastAsia="en-GB"/>
        </w:rPr>
        <w:t>Section 2</w:t>
      </w:r>
      <w:r w:rsidR="00361D01" w:rsidRPr="00361D01">
        <w:rPr>
          <w:rFonts w:ascii="Segoe UI" w:eastAsia="Times New Roman" w:hAnsi="Segoe UI" w:cs="Segoe UI"/>
          <w:b/>
          <w:bCs/>
          <w:color w:val="333333"/>
          <w:sz w:val="33"/>
          <w:szCs w:val="33"/>
          <w:lang w:eastAsia="en-GB"/>
        </w:rPr>
        <w:t xml:space="preserve"> - Contact Details</w:t>
      </w:r>
    </w:p>
    <w:p w14:paraId="3398B2BC" w14:textId="77777777" w:rsidR="00361D01" w:rsidRPr="00361D01" w:rsidRDefault="00361D01" w:rsidP="00361D01">
      <w:pPr>
        <w:pBdr>
          <w:bottom w:val="single" w:sz="2" w:space="0" w:color="7D7C7C"/>
        </w:pBdr>
        <w:shd w:val="clear" w:color="auto" w:fill="FFFFFF"/>
        <w:spacing w:after="240" w:line="288" w:lineRule="atLeast"/>
        <w:outlineLvl w:val="2"/>
        <w:rPr>
          <w:rFonts w:ascii="Segoe UI" w:eastAsia="Times New Roman" w:hAnsi="Segoe UI" w:cs="Segoe UI"/>
          <w:b/>
          <w:bCs/>
          <w:caps/>
          <w:color w:val="333333"/>
          <w:sz w:val="25"/>
          <w:szCs w:val="25"/>
          <w:lang w:eastAsia="en-GB"/>
        </w:rPr>
      </w:pPr>
      <w:bookmarkStart w:id="9" w:name="ctl05_ctl05_ctl00_rptPrintContacts_print"/>
      <w:r w:rsidRPr="00361D01">
        <w:rPr>
          <w:rFonts w:ascii="Segoe UI" w:eastAsia="Times New Roman" w:hAnsi="Segoe UI" w:cs="Segoe UI"/>
          <w:b/>
          <w:bCs/>
          <w:caps/>
          <w:color w:val="333333"/>
          <w:sz w:val="25"/>
          <w:szCs w:val="25"/>
          <w:lang w:eastAsia="en-GB"/>
        </w:rPr>
        <w:t>PRIMARY APPLICANT DETAILS</w:t>
      </w:r>
    </w:p>
    <w:p w14:paraId="040D95C4" w14:textId="77777777" w:rsidR="00361D01" w:rsidRPr="00361D01" w:rsidRDefault="00361D01" w:rsidP="00361D01">
      <w:pPr>
        <w:shd w:val="clear" w:color="auto" w:fill="FFFFFF"/>
        <w:spacing w:line="346" w:lineRule="atLeast"/>
        <w:jc w:val="right"/>
        <w:textAlignment w:val="top"/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</w:pPr>
      <w:r w:rsidRPr="00361D01">
        <w:rPr>
          <w:rFonts w:ascii="Segoe UI" w:eastAsia="Times New Roman" w:hAnsi="Segoe UI" w:cs="Segoe UI"/>
          <w:b/>
          <w:bCs/>
          <w:color w:val="333333"/>
          <w:sz w:val="25"/>
          <w:szCs w:val="25"/>
          <w:lang w:eastAsia="en-GB"/>
        </w:rPr>
        <w:t>Title</w:t>
      </w:r>
    </w:p>
    <w:p w14:paraId="18372DEA" w14:textId="77777777" w:rsidR="00361D01" w:rsidRPr="00361D01" w:rsidRDefault="00361D01" w:rsidP="00361D01">
      <w:pPr>
        <w:shd w:val="clear" w:color="auto" w:fill="FFFFFF"/>
        <w:spacing w:line="346" w:lineRule="atLeast"/>
        <w:jc w:val="right"/>
        <w:textAlignment w:val="top"/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</w:pPr>
      <w:r w:rsidRPr="00361D01">
        <w:rPr>
          <w:rFonts w:ascii="Segoe UI" w:eastAsia="Times New Roman" w:hAnsi="Segoe UI" w:cs="Segoe UI"/>
          <w:b/>
          <w:bCs/>
          <w:color w:val="333333"/>
          <w:sz w:val="25"/>
          <w:szCs w:val="25"/>
          <w:lang w:eastAsia="en-GB"/>
        </w:rPr>
        <w:t>Name</w:t>
      </w:r>
    </w:p>
    <w:p w14:paraId="17E915D8" w14:textId="77777777" w:rsidR="00361D01" w:rsidRPr="00361D01" w:rsidRDefault="00361D01" w:rsidP="00361D01">
      <w:pPr>
        <w:shd w:val="clear" w:color="auto" w:fill="FFFFFF"/>
        <w:spacing w:line="346" w:lineRule="atLeast"/>
        <w:jc w:val="right"/>
        <w:textAlignment w:val="top"/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</w:pPr>
      <w:r w:rsidRPr="00361D01">
        <w:rPr>
          <w:rFonts w:ascii="Segoe UI" w:eastAsia="Times New Roman" w:hAnsi="Segoe UI" w:cs="Segoe UI"/>
          <w:b/>
          <w:bCs/>
          <w:color w:val="333333"/>
          <w:sz w:val="25"/>
          <w:szCs w:val="25"/>
          <w:lang w:eastAsia="en-GB"/>
        </w:rPr>
        <w:t>Surname</w:t>
      </w:r>
    </w:p>
    <w:p w14:paraId="63F7BCE8" w14:textId="77777777" w:rsidR="00361D01" w:rsidRPr="00361D01" w:rsidRDefault="00361D01" w:rsidP="00361D01">
      <w:pPr>
        <w:shd w:val="clear" w:color="auto" w:fill="FFFFFF"/>
        <w:spacing w:line="346" w:lineRule="atLeast"/>
        <w:jc w:val="right"/>
        <w:textAlignment w:val="top"/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</w:pPr>
      <w:r w:rsidRPr="00361D01">
        <w:rPr>
          <w:rFonts w:ascii="Segoe UI" w:eastAsia="Times New Roman" w:hAnsi="Segoe UI" w:cs="Segoe UI"/>
          <w:b/>
          <w:bCs/>
          <w:color w:val="333333"/>
          <w:sz w:val="25"/>
          <w:szCs w:val="25"/>
          <w:lang w:eastAsia="en-GB"/>
        </w:rPr>
        <w:t>Tel</w:t>
      </w:r>
    </w:p>
    <w:p w14:paraId="32170E63" w14:textId="77777777" w:rsidR="00361D01" w:rsidRPr="00361D01" w:rsidRDefault="00361D01" w:rsidP="00361D01">
      <w:pPr>
        <w:shd w:val="clear" w:color="auto" w:fill="FFFFFF"/>
        <w:spacing w:line="346" w:lineRule="atLeast"/>
        <w:jc w:val="right"/>
        <w:textAlignment w:val="top"/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</w:pPr>
      <w:r w:rsidRPr="00361D01">
        <w:rPr>
          <w:rFonts w:ascii="Segoe UI" w:eastAsia="Times New Roman" w:hAnsi="Segoe UI" w:cs="Segoe UI"/>
          <w:b/>
          <w:bCs/>
          <w:color w:val="333333"/>
          <w:sz w:val="25"/>
          <w:szCs w:val="25"/>
          <w:lang w:eastAsia="en-GB"/>
        </w:rPr>
        <w:t>Email (Work)</w:t>
      </w:r>
      <w:r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 xml:space="preserve"> </w:t>
      </w:r>
    </w:p>
    <w:p w14:paraId="398FBA57" w14:textId="77777777" w:rsidR="00361D01" w:rsidRPr="00361D01" w:rsidRDefault="00361D01" w:rsidP="00361D01">
      <w:pPr>
        <w:shd w:val="clear" w:color="auto" w:fill="FFFFFF"/>
        <w:spacing w:line="346" w:lineRule="atLeast"/>
        <w:jc w:val="right"/>
        <w:textAlignment w:val="top"/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</w:pPr>
      <w:r w:rsidRPr="00361D01">
        <w:rPr>
          <w:rFonts w:ascii="Segoe UI" w:eastAsia="Times New Roman" w:hAnsi="Segoe UI" w:cs="Segoe UI"/>
          <w:b/>
          <w:bCs/>
          <w:color w:val="333333"/>
          <w:sz w:val="25"/>
          <w:szCs w:val="25"/>
          <w:lang w:eastAsia="en-GB"/>
        </w:rPr>
        <w:t>Address</w:t>
      </w:r>
    </w:p>
    <w:p w14:paraId="59EC754B" w14:textId="77777777" w:rsid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b/>
          <w:bCs/>
          <w:caps/>
          <w:color w:val="333333"/>
          <w:sz w:val="25"/>
          <w:szCs w:val="25"/>
          <w:lang w:eastAsia="en-GB"/>
        </w:rPr>
      </w:pPr>
      <w:bookmarkStart w:id="10" w:name="ctl05_ctl05_ctl01_printQuestion"/>
      <w:bookmarkEnd w:id="9"/>
      <w:bookmarkEnd w:id="10"/>
    </w:p>
    <w:p w14:paraId="5F5CA858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  <w:r w:rsidRPr="00361D01"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  <w:t>College membership number</w:t>
      </w:r>
    </w:p>
    <w:p w14:paraId="00B3199B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</w:pPr>
      <w:r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>Provide your Royal College of Surgeons of England membership number</w:t>
      </w:r>
    </w:p>
    <w:p w14:paraId="71E9F66B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  <w:bookmarkStart w:id="11" w:name="ctl05_ctl05_ctl02_printQuestion"/>
      <w:bookmarkEnd w:id="11"/>
      <w:r w:rsidRPr="00361D01"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  <w:t>Specialty</w:t>
      </w:r>
    </w:p>
    <w:p w14:paraId="379F6008" w14:textId="77777777" w:rsid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</w:pPr>
      <w:r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>Select your specialty</w:t>
      </w:r>
      <w:bookmarkStart w:id="12" w:name="ctl05_ctl05_ctl03_printQuestion"/>
      <w:bookmarkStart w:id="13" w:name="ctl05_ctl05_ctl05_printOrgTitle"/>
      <w:bookmarkEnd w:id="12"/>
      <w:bookmarkEnd w:id="13"/>
    </w:p>
    <w:p w14:paraId="7833ED57" w14:textId="77777777" w:rsidR="00361D01" w:rsidRPr="002E06EA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bCs/>
          <w:color w:val="000000"/>
          <w:sz w:val="25"/>
          <w:szCs w:val="25"/>
          <w:lang w:eastAsia="en-GB"/>
        </w:rPr>
      </w:pPr>
      <w:bookmarkStart w:id="14" w:name="ctl05_ctl05_ctl06_printQuestion"/>
      <w:bookmarkEnd w:id="14"/>
      <w:r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  <w:t>Organisation details</w:t>
      </w:r>
      <w:r w:rsidR="002E06EA">
        <w:rPr>
          <w:rFonts w:ascii="Segoe UI" w:eastAsia="Times New Roman" w:hAnsi="Segoe UI" w:cs="Segoe UI"/>
          <w:bCs/>
          <w:color w:val="000000"/>
          <w:sz w:val="25"/>
          <w:szCs w:val="25"/>
          <w:lang w:eastAsia="en-GB"/>
        </w:rPr>
        <w:t xml:space="preserve"> where the project will take place</w:t>
      </w:r>
    </w:p>
    <w:p w14:paraId="7B252C05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  <w:r w:rsidRPr="00361D01"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  <w:t>Multi Centre </w:t>
      </w:r>
    </w:p>
    <w:p w14:paraId="5C16C11D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</w:pPr>
      <w:r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 xml:space="preserve">If your project </w:t>
      </w:r>
      <w:proofErr w:type="gramStart"/>
      <w:r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>is being undertaken</w:t>
      </w:r>
      <w:proofErr w:type="gramEnd"/>
      <w:r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 xml:space="preserve"> at more than one organisation, please use this space to provide details. </w:t>
      </w:r>
    </w:p>
    <w:p w14:paraId="6FFB54C4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bCs/>
          <w:color w:val="000000"/>
          <w:sz w:val="25"/>
          <w:szCs w:val="25"/>
          <w:lang w:eastAsia="en-GB"/>
        </w:rPr>
      </w:pPr>
      <w:bookmarkStart w:id="15" w:name="ctl05_ctl05_ctl07_printQuestion"/>
      <w:bookmarkEnd w:id="15"/>
      <w:r w:rsidRPr="00361D01"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  <w:t>Region of current work</w:t>
      </w:r>
      <w:r w:rsidR="002E06EA"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  <w:t xml:space="preserve"> </w:t>
      </w:r>
      <w:r w:rsidR="002E06EA">
        <w:rPr>
          <w:rFonts w:ascii="Segoe UI" w:eastAsia="Times New Roman" w:hAnsi="Segoe UI" w:cs="Segoe UI"/>
          <w:bCs/>
          <w:color w:val="000000"/>
          <w:sz w:val="25"/>
          <w:szCs w:val="25"/>
          <w:lang w:eastAsia="en-GB"/>
        </w:rPr>
        <w:t>(drop down)</w:t>
      </w:r>
    </w:p>
    <w:p w14:paraId="17EFDE3D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  <w:bookmarkStart w:id="16" w:name="ctl05_ctl05_ctl08_printQuestion"/>
      <w:bookmarkEnd w:id="16"/>
      <w:r w:rsidRPr="00361D01"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  <w:t>Grade / Status</w:t>
      </w:r>
    </w:p>
    <w:p w14:paraId="682D8786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  <w:r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>What is your current grade / status?</w:t>
      </w:r>
    </w:p>
    <w:p w14:paraId="35B516D1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</w:pPr>
      <w:bookmarkStart w:id="17" w:name="ctl05_ctl05_ctl09_printQuestion"/>
      <w:bookmarkEnd w:id="17"/>
      <w:r w:rsidRPr="00361D01"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  <w:t>Entry to current grade</w:t>
      </w:r>
    </w:p>
    <w:p w14:paraId="7F39226B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  <w:r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>When was the date of entry to current grade?</w:t>
      </w:r>
    </w:p>
    <w:p w14:paraId="4DEA628C" w14:textId="77777777" w:rsid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  <w:bookmarkStart w:id="18" w:name="ctl05_ctl05_ctl10_printQuestion"/>
      <w:bookmarkEnd w:id="18"/>
      <w:r w:rsidRPr="00361D01"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  <w:t>Are you applying in an approved LTFT post?</w:t>
      </w:r>
      <w:bookmarkStart w:id="19" w:name="ctl05_ctl05_ctl11_printQuestion"/>
      <w:bookmarkEnd w:id="19"/>
    </w:p>
    <w:p w14:paraId="33D3827B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  <w:r w:rsidRPr="00361D01"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  <w:t>LTFT Further details</w:t>
      </w:r>
    </w:p>
    <w:p w14:paraId="5441788E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</w:pPr>
      <w:r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 xml:space="preserve">If you selected yes, </w:t>
      </w:r>
      <w:r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 xml:space="preserve">you </w:t>
      </w:r>
      <w:proofErr w:type="gramStart"/>
      <w:r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>will be asked</w:t>
      </w:r>
      <w:proofErr w:type="gramEnd"/>
      <w:r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 xml:space="preserve"> to provide</w:t>
      </w:r>
      <w:r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 xml:space="preserve"> further details.</w:t>
      </w:r>
    </w:p>
    <w:p w14:paraId="6EBAD18D" w14:textId="77777777" w:rsidR="00F7274E" w:rsidRDefault="00F7274E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</w:p>
    <w:p w14:paraId="1005F2A1" w14:textId="77777777" w:rsidR="00F7274E" w:rsidRDefault="00F7274E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</w:p>
    <w:p w14:paraId="4F39CD40" w14:textId="77777777" w:rsidR="00F7274E" w:rsidRDefault="00F7274E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</w:p>
    <w:p w14:paraId="7783E404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  <w:r w:rsidRPr="00361D01"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  <w:t>National Training Number</w:t>
      </w:r>
    </w:p>
    <w:p w14:paraId="19CF7081" w14:textId="77777777" w:rsidR="00361D01" w:rsidRPr="00361D01" w:rsidRDefault="00361D01" w:rsidP="002E06EA">
      <w:pPr>
        <w:shd w:val="clear" w:color="auto" w:fill="FFFFFF"/>
        <w:spacing w:line="240" w:lineRule="auto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  <w:r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>National Training Number (if applicable)</w:t>
      </w:r>
    </w:p>
    <w:p w14:paraId="461BD2DD" w14:textId="77777777" w:rsidR="00361D01" w:rsidRPr="00361D01" w:rsidRDefault="00361D01" w:rsidP="002E06EA">
      <w:pPr>
        <w:shd w:val="clear" w:color="auto" w:fill="FFFFFF"/>
        <w:spacing w:line="240" w:lineRule="auto"/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</w:pPr>
      <w:bookmarkStart w:id="20" w:name="ctl05_ctl05_ctl13_printQuestion"/>
      <w:bookmarkEnd w:id="20"/>
      <w:r w:rsidRPr="00361D01"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  <w:t>Academic Record</w:t>
      </w:r>
    </w:p>
    <w:p w14:paraId="3475457F" w14:textId="77777777" w:rsidR="002E06EA" w:rsidRDefault="00361D01" w:rsidP="002E06EA">
      <w:pPr>
        <w:shd w:val="clear" w:color="auto" w:fill="FFFFFF"/>
        <w:spacing w:line="240" w:lineRule="auto"/>
        <w:rPr>
          <w:rFonts w:ascii="Segoe UI" w:eastAsia="Times New Roman" w:hAnsi="Segoe UI" w:cs="Segoe UI"/>
          <w:i/>
          <w:iCs/>
          <w:color w:val="333333"/>
          <w:sz w:val="25"/>
          <w:szCs w:val="25"/>
          <w:lang w:eastAsia="en-GB"/>
        </w:rPr>
      </w:pPr>
      <w:r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>Please provide details of your academic record in date order, earliest first using the following format (limited to 15):</w:t>
      </w:r>
      <w:r w:rsidR="002E06EA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 xml:space="preserve"> </w:t>
      </w:r>
      <w:r w:rsidRPr="00361D01">
        <w:rPr>
          <w:rFonts w:ascii="Segoe UI" w:eastAsia="Times New Roman" w:hAnsi="Segoe UI" w:cs="Segoe UI"/>
          <w:i/>
          <w:iCs/>
          <w:color w:val="333333"/>
          <w:sz w:val="25"/>
          <w:szCs w:val="25"/>
          <w:lang w:eastAsia="en-GB"/>
        </w:rPr>
        <w:t>Academic institution, Degree gained, Class, Subject, Year of award</w:t>
      </w:r>
      <w:bookmarkStart w:id="21" w:name="ctl05_ctl05_ctl14_printQuestion"/>
      <w:bookmarkEnd w:id="21"/>
      <w:r w:rsidR="002E06EA">
        <w:rPr>
          <w:rFonts w:ascii="Segoe UI" w:eastAsia="Times New Roman" w:hAnsi="Segoe UI" w:cs="Segoe UI"/>
          <w:i/>
          <w:iCs/>
          <w:color w:val="333333"/>
          <w:sz w:val="25"/>
          <w:szCs w:val="25"/>
          <w:lang w:eastAsia="en-GB"/>
        </w:rPr>
        <w:t>.</w:t>
      </w:r>
      <w:r w:rsidR="002E06EA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 xml:space="preserve">                                                                                                  </w:t>
      </w:r>
      <w:r w:rsidRPr="00361D01"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  <w:t>Career History</w:t>
      </w:r>
      <w:r w:rsidR="002E06EA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 xml:space="preserve">                                                                                                       </w:t>
      </w:r>
      <w:r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>Please provide details of your career history in date order, earliest first following the format below (limited to 15):</w:t>
      </w:r>
      <w:r w:rsidR="002E06EA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 xml:space="preserve"> </w:t>
      </w:r>
      <w:r w:rsidRPr="00361D01">
        <w:rPr>
          <w:rFonts w:ascii="Segoe UI" w:eastAsia="Times New Roman" w:hAnsi="Segoe UI" w:cs="Segoe UI"/>
          <w:i/>
          <w:iCs/>
          <w:color w:val="333333"/>
          <w:sz w:val="25"/>
          <w:szCs w:val="25"/>
          <w:lang w:eastAsia="en-GB"/>
        </w:rPr>
        <w:t>Place of work, Post Held, Date</w:t>
      </w:r>
      <w:bookmarkStart w:id="22" w:name="ctl05_ctl05_ctl15_printQuestion"/>
      <w:bookmarkEnd w:id="22"/>
      <w:r w:rsidR="002E06EA">
        <w:rPr>
          <w:rFonts w:ascii="Segoe UI" w:eastAsia="Times New Roman" w:hAnsi="Segoe UI" w:cs="Segoe UI"/>
          <w:i/>
          <w:iCs/>
          <w:color w:val="333333"/>
          <w:sz w:val="25"/>
          <w:szCs w:val="25"/>
          <w:lang w:eastAsia="en-GB"/>
        </w:rPr>
        <w:t>.</w:t>
      </w:r>
      <w:r w:rsidR="002E06EA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 xml:space="preserve">                           </w:t>
      </w:r>
      <w:r w:rsidRPr="00361D01"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  <w:t>Publications</w:t>
      </w:r>
      <w:r w:rsidR="002E06EA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 xml:space="preserve">                                                                                                                  </w:t>
      </w:r>
      <w:r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>Please provide details of any publications in date order, recent first, using the following format (limited to 15):</w:t>
      </w:r>
      <w:r w:rsidR="002E06EA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 xml:space="preserve"> </w:t>
      </w:r>
      <w:r w:rsidRPr="00361D01">
        <w:rPr>
          <w:rFonts w:ascii="Segoe UI" w:eastAsia="Times New Roman" w:hAnsi="Segoe UI" w:cs="Segoe UI"/>
          <w:i/>
          <w:iCs/>
          <w:color w:val="333333"/>
          <w:sz w:val="25"/>
          <w:szCs w:val="25"/>
          <w:lang w:eastAsia="en-GB"/>
        </w:rPr>
        <w:t>State journal, title and page number (first and last) and names of co-authors details of papers in press must be stated clearly but abstracts should not be included</w:t>
      </w:r>
      <w:bookmarkStart w:id="23" w:name="ctl05_ctl05_ctl16_printQuestion"/>
      <w:bookmarkEnd w:id="23"/>
      <w:r w:rsidR="002E06EA">
        <w:rPr>
          <w:rFonts w:ascii="Segoe UI" w:eastAsia="Times New Roman" w:hAnsi="Segoe UI" w:cs="Segoe UI"/>
          <w:i/>
          <w:iCs/>
          <w:color w:val="333333"/>
          <w:sz w:val="25"/>
          <w:szCs w:val="25"/>
          <w:lang w:eastAsia="en-GB"/>
        </w:rPr>
        <w:t xml:space="preserve"> .          </w:t>
      </w:r>
    </w:p>
    <w:p w14:paraId="11F7F17B" w14:textId="77777777" w:rsidR="00361D01" w:rsidRPr="00361D01" w:rsidRDefault="00AF33E8" w:rsidP="002E06EA">
      <w:pPr>
        <w:shd w:val="clear" w:color="auto" w:fill="FFFFFF"/>
        <w:spacing w:line="240" w:lineRule="auto"/>
        <w:rPr>
          <w:rFonts w:ascii="Segoe UI" w:eastAsia="Times New Roman" w:hAnsi="Segoe UI" w:cs="Segoe UI"/>
          <w:i/>
          <w:iCs/>
          <w:color w:val="333333"/>
          <w:sz w:val="25"/>
          <w:szCs w:val="25"/>
          <w:lang w:eastAsia="en-GB"/>
        </w:rPr>
      </w:pPr>
      <w:r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  <w:t>Career intentions 500 words</w:t>
      </w:r>
      <w:r w:rsidR="002E06EA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 xml:space="preserve">                                                                                                    </w:t>
      </w:r>
      <w:r w:rsidR="00361D01"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>Provide details of further research with alternative</w:t>
      </w:r>
      <w:r w:rsidR="002E06EA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 xml:space="preserve"> funding/academic post/surgical </w:t>
      </w:r>
      <w:bookmarkStart w:id="24" w:name="ctl05_ctl05_ctl17_printQuestion"/>
      <w:bookmarkEnd w:id="24"/>
      <w:r w:rsidR="002E06EA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 xml:space="preserve">posts                                                                                                                   </w:t>
      </w:r>
      <w:r w:rsidR="00361D01" w:rsidRPr="00361D01"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  <w:t>Research experience</w:t>
      </w:r>
      <w:r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  <w:t xml:space="preserve"> 500 words</w:t>
      </w:r>
      <w:r w:rsidR="00361D01" w:rsidRPr="00361D01"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  <w:t> </w:t>
      </w:r>
      <w:proofErr w:type="gramStart"/>
      <w:r w:rsidR="00361D01"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>Please</w:t>
      </w:r>
      <w:proofErr w:type="gramEnd"/>
      <w:r w:rsidR="00361D01"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 xml:space="preserve"> describe your skills, abilities and research competencies as evidenced by your work to date?  </w:t>
      </w:r>
    </w:p>
    <w:p w14:paraId="6FF7B513" w14:textId="77777777" w:rsidR="00361D01" w:rsidRPr="00361D01" w:rsidRDefault="00361D01" w:rsidP="002E06EA">
      <w:pPr>
        <w:shd w:val="clear" w:color="auto" w:fill="FFFFFF"/>
        <w:spacing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  <w:bookmarkStart w:id="25" w:name="ctl05_ctl05_ctl18_printQuestion"/>
      <w:bookmarkEnd w:id="25"/>
      <w:r w:rsidRPr="00361D01"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  <w:t>Research Training</w:t>
      </w:r>
      <w:r w:rsidR="00AF33E8"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  <w:t xml:space="preserve"> 500 words</w:t>
      </w:r>
    </w:p>
    <w:p w14:paraId="0CEA9F5A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  <w:r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>What training do you hope to gain and how would you propose to achieve this?</w:t>
      </w:r>
    </w:p>
    <w:p w14:paraId="1FF00681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  <w:bookmarkStart w:id="26" w:name="ctl05_ctl05_ctl19_printQuestion"/>
      <w:bookmarkEnd w:id="26"/>
      <w:r w:rsidRPr="00361D01"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  <w:t>Scientific Considerations</w:t>
      </w:r>
      <w:r w:rsidR="00AF33E8"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  <w:t xml:space="preserve"> 500 words</w:t>
      </w:r>
    </w:p>
    <w:p w14:paraId="56364F4A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  <w:r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 xml:space="preserve">Please state briefly the scientific considerations that led you to choose the centre named. If this is a centre where you </w:t>
      </w:r>
      <w:proofErr w:type="gramStart"/>
      <w:r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>have already been based</w:t>
      </w:r>
      <w:proofErr w:type="gramEnd"/>
      <w:r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 xml:space="preserve"> for a year or more, please spell out your reasons for remaining.</w:t>
      </w:r>
    </w:p>
    <w:p w14:paraId="7C8CAE35" w14:textId="77777777" w:rsidR="00361D01" w:rsidRDefault="00361D01" w:rsidP="00361D01">
      <w:pPr>
        <w:pBdr>
          <w:bottom w:val="single" w:sz="2" w:space="0" w:color="7D7C7C"/>
        </w:pBdr>
        <w:shd w:val="clear" w:color="auto" w:fill="FFFFFF"/>
        <w:spacing w:after="240" w:line="336" w:lineRule="atLeast"/>
        <w:outlineLvl w:val="1"/>
        <w:rPr>
          <w:rFonts w:ascii="Segoe UI" w:eastAsia="Times New Roman" w:hAnsi="Segoe UI" w:cs="Segoe UI"/>
          <w:i/>
          <w:iCs/>
          <w:color w:val="989898"/>
          <w:sz w:val="25"/>
          <w:szCs w:val="25"/>
          <w:lang w:eastAsia="en-GB"/>
        </w:rPr>
      </w:pPr>
      <w:bookmarkStart w:id="27" w:name="482657009282"/>
      <w:bookmarkEnd w:id="27"/>
    </w:p>
    <w:p w14:paraId="3C042FC6" w14:textId="2A3E242F" w:rsidR="00361D01" w:rsidRPr="00361D01" w:rsidRDefault="00611D9D" w:rsidP="00361D01">
      <w:pPr>
        <w:pBdr>
          <w:bottom w:val="single" w:sz="2" w:space="0" w:color="7D7C7C"/>
        </w:pBdr>
        <w:shd w:val="clear" w:color="auto" w:fill="FFFFFF"/>
        <w:spacing w:after="240" w:line="336" w:lineRule="atLeast"/>
        <w:outlineLvl w:val="1"/>
        <w:rPr>
          <w:rFonts w:ascii="Segoe UI" w:eastAsia="Times New Roman" w:hAnsi="Segoe UI" w:cs="Segoe UI"/>
          <w:b/>
          <w:bCs/>
          <w:color w:val="333333"/>
          <w:sz w:val="33"/>
          <w:szCs w:val="33"/>
          <w:lang w:eastAsia="en-GB"/>
        </w:rPr>
      </w:pPr>
      <w:r>
        <w:rPr>
          <w:rFonts w:ascii="Segoe UI" w:eastAsia="Times New Roman" w:hAnsi="Segoe UI" w:cs="Segoe UI"/>
          <w:b/>
          <w:bCs/>
          <w:color w:val="333333"/>
          <w:sz w:val="33"/>
          <w:szCs w:val="33"/>
          <w:lang w:eastAsia="en-GB"/>
        </w:rPr>
        <w:t>Section 3</w:t>
      </w:r>
      <w:r w:rsidR="00361D01" w:rsidRPr="00361D01">
        <w:rPr>
          <w:rFonts w:ascii="Segoe UI" w:eastAsia="Times New Roman" w:hAnsi="Segoe UI" w:cs="Segoe UI"/>
          <w:b/>
          <w:bCs/>
          <w:color w:val="333333"/>
          <w:sz w:val="33"/>
          <w:szCs w:val="33"/>
          <w:lang w:eastAsia="en-GB"/>
        </w:rPr>
        <w:t xml:space="preserve"> - Project Details</w:t>
      </w:r>
    </w:p>
    <w:p w14:paraId="07A996F9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  <w:bookmarkStart w:id="28" w:name="ctl05_ctl08_ctl00_printQuestion"/>
      <w:bookmarkEnd w:id="28"/>
      <w:r w:rsidRPr="00361D01"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  <w:t>Title of study</w:t>
      </w:r>
      <w:r w:rsidR="00AF33E8"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  <w:t xml:space="preserve"> </w:t>
      </w:r>
    </w:p>
    <w:p w14:paraId="10119258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</w:pPr>
      <w:r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 xml:space="preserve">Provide the title of study (no more than 80 </w:t>
      </w:r>
      <w:r w:rsidR="00AF33E8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>words</w:t>
      </w:r>
      <w:r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 xml:space="preserve"> including spaces)</w:t>
      </w:r>
    </w:p>
    <w:p w14:paraId="0D28032D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  <w:bookmarkStart w:id="29" w:name="ctl05_ctl08_ctl01_printQuestion"/>
      <w:bookmarkEnd w:id="29"/>
      <w:r w:rsidRPr="00361D01"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  <w:t>Area of study</w:t>
      </w:r>
    </w:p>
    <w:p w14:paraId="530E9A95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  <w:r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>Provide the area of study</w:t>
      </w:r>
    </w:p>
    <w:p w14:paraId="724D19AC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  <w:bookmarkStart w:id="30" w:name="ctl05_ctl08_ctl02_printQuestion"/>
      <w:bookmarkEnd w:id="30"/>
      <w:r w:rsidRPr="00361D01"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  <w:t>Keywords</w:t>
      </w:r>
    </w:p>
    <w:p w14:paraId="12DEC9A2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  <w:r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 xml:space="preserve">Provide three </w:t>
      </w:r>
      <w:proofErr w:type="gramStart"/>
      <w:r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>keywords which</w:t>
      </w:r>
      <w:proofErr w:type="gramEnd"/>
      <w:r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 xml:space="preserve"> encapsulate your study</w:t>
      </w:r>
    </w:p>
    <w:p w14:paraId="07E9FFEE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  <w:bookmarkStart w:id="31" w:name="ctl05_ctl08_ctl03_printQuestion"/>
      <w:bookmarkEnd w:id="31"/>
      <w:r w:rsidRPr="00361D01"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  <w:t>Start date</w:t>
      </w:r>
    </w:p>
    <w:p w14:paraId="370C0A27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  <w:r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>Provide the intended start date of your project</w:t>
      </w:r>
    </w:p>
    <w:p w14:paraId="63EE58F3" w14:textId="77777777" w:rsidR="002E06EA" w:rsidRDefault="002E06EA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  <w:bookmarkStart w:id="32" w:name="ctl05_ctl08_ctl04_printQuestion"/>
      <w:bookmarkEnd w:id="32"/>
    </w:p>
    <w:p w14:paraId="49D759DD" w14:textId="77777777" w:rsidR="002E06EA" w:rsidRDefault="002E06EA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</w:p>
    <w:p w14:paraId="659F493A" w14:textId="77777777" w:rsidR="003D4714" w:rsidRDefault="003D4714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</w:p>
    <w:p w14:paraId="2AC91D06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  <w:r w:rsidRPr="00361D01"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  <w:t>Proposed research (Lay)</w:t>
      </w:r>
      <w:r w:rsidR="00AF33E8"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  <w:t xml:space="preserve"> 100 words</w:t>
      </w:r>
    </w:p>
    <w:p w14:paraId="006B38B0" w14:textId="77777777" w:rsidR="00361D01" w:rsidRPr="00361D01" w:rsidRDefault="00361D01" w:rsidP="00361D01">
      <w:pPr>
        <w:shd w:val="clear" w:color="auto" w:fill="FFFFFF"/>
        <w:spacing w:after="346" w:line="346" w:lineRule="atLeast"/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</w:pPr>
      <w:r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 xml:space="preserve">Provide a simple description of the proposed research in terms that members of the </w:t>
      </w:r>
      <w:proofErr w:type="gramStart"/>
      <w:r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>general public</w:t>
      </w:r>
      <w:proofErr w:type="gramEnd"/>
      <w:r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 xml:space="preserve"> can readily understand. This should include:</w:t>
      </w:r>
    </w:p>
    <w:p w14:paraId="2C6A72AF" w14:textId="77777777" w:rsidR="00361D01" w:rsidRPr="00361D01" w:rsidRDefault="00361D01" w:rsidP="00361D01">
      <w:pPr>
        <w:numPr>
          <w:ilvl w:val="0"/>
          <w:numId w:val="1"/>
        </w:numPr>
        <w:shd w:val="clear" w:color="auto" w:fill="FFFFFF"/>
        <w:spacing w:line="336" w:lineRule="atLeast"/>
        <w:ind w:left="1320"/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</w:pPr>
      <w:r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>A simple, ‘headline’ type title (maximum 6 words)</w:t>
      </w:r>
    </w:p>
    <w:p w14:paraId="0ABE66A4" w14:textId="77777777" w:rsidR="00361D01" w:rsidRPr="00361D01" w:rsidRDefault="00361D01" w:rsidP="00361D01">
      <w:pPr>
        <w:numPr>
          <w:ilvl w:val="0"/>
          <w:numId w:val="1"/>
        </w:numPr>
        <w:shd w:val="clear" w:color="auto" w:fill="FFFFFF"/>
        <w:spacing w:line="336" w:lineRule="atLeast"/>
        <w:ind w:left="1320"/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</w:pPr>
      <w:r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 xml:space="preserve">Details of the disease/condition and any associated conditions, </w:t>
      </w:r>
      <w:proofErr w:type="spellStart"/>
      <w:r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>ie</w:t>
      </w:r>
      <w:proofErr w:type="spellEnd"/>
      <w:r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 xml:space="preserve"> who </w:t>
      </w:r>
      <w:proofErr w:type="gramStart"/>
      <w:r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>suffers,</w:t>
      </w:r>
      <w:proofErr w:type="gramEnd"/>
      <w:r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 xml:space="preserve"> the symptoms and numbers affected.</w:t>
      </w:r>
    </w:p>
    <w:p w14:paraId="45744FFF" w14:textId="77777777" w:rsidR="00361D01" w:rsidRPr="00361D01" w:rsidRDefault="00361D01" w:rsidP="00361D01">
      <w:pPr>
        <w:numPr>
          <w:ilvl w:val="0"/>
          <w:numId w:val="1"/>
        </w:numPr>
        <w:shd w:val="clear" w:color="auto" w:fill="FFFFFF"/>
        <w:spacing w:line="336" w:lineRule="atLeast"/>
        <w:ind w:left="1320"/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</w:pPr>
      <w:r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>How this research might help those sufferers in the short/long term</w:t>
      </w:r>
    </w:p>
    <w:p w14:paraId="1A2DC47D" w14:textId="77777777" w:rsidR="00A544DB" w:rsidRDefault="00361D01" w:rsidP="00A544DB">
      <w:pPr>
        <w:shd w:val="clear" w:color="auto" w:fill="FFFFFF"/>
        <w:spacing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  <w:bookmarkStart w:id="33" w:name="ctl05_ctl08_ctl05_printQuestion"/>
      <w:bookmarkEnd w:id="33"/>
      <w:r w:rsidRPr="00361D01"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  <w:t>Abstract</w:t>
      </w:r>
      <w:r w:rsidR="00AF33E8"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  <w:t xml:space="preserve"> 1000 words</w:t>
      </w:r>
    </w:p>
    <w:p w14:paraId="68D7BF48" w14:textId="77777777" w:rsidR="00361D01" w:rsidRDefault="00361D01" w:rsidP="00A544DB">
      <w:pPr>
        <w:shd w:val="clear" w:color="auto" w:fill="FFFFFF"/>
        <w:spacing w:line="346" w:lineRule="atLeast"/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</w:pPr>
      <w:r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>Please identify the importance of the research question and demonstrate the appropriateness of the study design.</w:t>
      </w:r>
    </w:p>
    <w:p w14:paraId="37D21F1F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  <w:bookmarkStart w:id="34" w:name="ctl05_ctl08_ctl06_printQuestion"/>
      <w:bookmarkEnd w:id="34"/>
      <w:r w:rsidRPr="00361D01"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  <w:t>References</w:t>
      </w:r>
      <w:r w:rsidR="00AF33E8"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  <w:t xml:space="preserve"> 300 words</w:t>
      </w:r>
    </w:p>
    <w:p w14:paraId="1300CCAB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</w:pPr>
      <w:r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>Please provide project specific references here</w:t>
      </w:r>
    </w:p>
    <w:p w14:paraId="20B87EE2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  <w:bookmarkStart w:id="35" w:name="ctl05_ctl08_ctl07_printQuestion"/>
      <w:bookmarkEnd w:id="35"/>
      <w:r w:rsidRPr="00361D01"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  <w:t>Impact</w:t>
      </w:r>
      <w:r w:rsidR="00AF33E8"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  <w:t xml:space="preserve"> 500 words</w:t>
      </w:r>
    </w:p>
    <w:p w14:paraId="60E877DF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</w:pPr>
      <w:r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>How will your research improve quality of surgical patient care?</w:t>
      </w:r>
    </w:p>
    <w:p w14:paraId="514B82B3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  <w:bookmarkStart w:id="36" w:name="ctl05_ctl08_ctl08_printQuestion"/>
      <w:bookmarkEnd w:id="36"/>
      <w:r w:rsidRPr="00361D01"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  <w:t>Translation to NHS frontline practice</w:t>
      </w:r>
    </w:p>
    <w:p w14:paraId="58E1DAF4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  <w:r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>How quickly will the outcomes of your research translate to NHS frontline practice?</w:t>
      </w:r>
    </w:p>
    <w:p w14:paraId="6B9998E1" w14:textId="77777777" w:rsidR="00361D01" w:rsidRDefault="00361D01" w:rsidP="00361D01">
      <w:pPr>
        <w:pBdr>
          <w:bottom w:val="single" w:sz="2" w:space="0" w:color="7D7C7C"/>
        </w:pBdr>
        <w:shd w:val="clear" w:color="auto" w:fill="FFFFFF"/>
        <w:spacing w:after="240" w:line="336" w:lineRule="atLeast"/>
        <w:outlineLvl w:val="1"/>
        <w:rPr>
          <w:rFonts w:ascii="Segoe UI" w:eastAsia="Times New Roman" w:hAnsi="Segoe UI" w:cs="Segoe UI"/>
          <w:i/>
          <w:iCs/>
          <w:color w:val="989898"/>
          <w:sz w:val="25"/>
          <w:szCs w:val="25"/>
          <w:lang w:eastAsia="en-GB"/>
        </w:rPr>
      </w:pPr>
      <w:bookmarkStart w:id="37" w:name="341192318620"/>
      <w:bookmarkEnd w:id="37"/>
    </w:p>
    <w:p w14:paraId="7E8AF28F" w14:textId="53162D8B" w:rsidR="00361D01" w:rsidRPr="00361D01" w:rsidRDefault="00611D9D" w:rsidP="00361D01">
      <w:pPr>
        <w:pBdr>
          <w:bottom w:val="single" w:sz="2" w:space="0" w:color="7D7C7C"/>
        </w:pBdr>
        <w:shd w:val="clear" w:color="auto" w:fill="FFFFFF"/>
        <w:spacing w:after="240" w:line="336" w:lineRule="atLeast"/>
        <w:outlineLvl w:val="1"/>
        <w:rPr>
          <w:rFonts w:ascii="Segoe UI" w:eastAsia="Times New Roman" w:hAnsi="Segoe UI" w:cs="Segoe UI"/>
          <w:b/>
          <w:bCs/>
          <w:color w:val="333333"/>
          <w:sz w:val="33"/>
          <w:szCs w:val="33"/>
          <w:lang w:eastAsia="en-GB"/>
        </w:rPr>
      </w:pPr>
      <w:r>
        <w:rPr>
          <w:rFonts w:ascii="Segoe UI" w:eastAsia="Times New Roman" w:hAnsi="Segoe UI" w:cs="Segoe UI"/>
          <w:b/>
          <w:bCs/>
          <w:color w:val="333333"/>
          <w:sz w:val="33"/>
          <w:szCs w:val="33"/>
          <w:lang w:eastAsia="en-GB"/>
        </w:rPr>
        <w:t>Section 4</w:t>
      </w:r>
      <w:r w:rsidR="00361D01" w:rsidRPr="00361D01">
        <w:rPr>
          <w:rFonts w:ascii="Segoe UI" w:eastAsia="Times New Roman" w:hAnsi="Segoe UI" w:cs="Segoe UI"/>
          <w:b/>
          <w:bCs/>
          <w:color w:val="333333"/>
          <w:sz w:val="33"/>
          <w:szCs w:val="33"/>
          <w:lang w:eastAsia="en-GB"/>
        </w:rPr>
        <w:t xml:space="preserve"> - Use of Animals</w:t>
      </w:r>
    </w:p>
    <w:p w14:paraId="33885DD9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  <w:bookmarkStart w:id="38" w:name="ctl05_ctl11_ctl00_printQuestion"/>
      <w:bookmarkEnd w:id="38"/>
      <w:r w:rsidRPr="00361D01"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  <w:t>Animal use</w:t>
      </w:r>
    </w:p>
    <w:p w14:paraId="11851817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  <w:r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>Does the research involve the use of animals or animal tissue?       </w:t>
      </w:r>
    </w:p>
    <w:p w14:paraId="39F9DE0F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</w:pPr>
      <w:proofErr w:type="spellStart"/>
      <w:r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>YesNo</w:t>
      </w:r>
      <w:proofErr w:type="spellEnd"/>
    </w:p>
    <w:p w14:paraId="41C8A5AA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  <w:bookmarkStart w:id="39" w:name="ctl05_ctl11_ctl02_printQuestion"/>
      <w:bookmarkEnd w:id="39"/>
      <w:r w:rsidRPr="00361D01"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  <w:t>Genetic modification</w:t>
      </w:r>
    </w:p>
    <w:p w14:paraId="498837C9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  <w:proofErr w:type="gramStart"/>
      <w:r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>Are any of the animals genetically modified</w:t>
      </w:r>
      <w:proofErr w:type="gramEnd"/>
      <w:r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>?</w:t>
      </w:r>
    </w:p>
    <w:p w14:paraId="09D0E95F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</w:pPr>
      <w:proofErr w:type="spellStart"/>
      <w:r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>YesNo</w:t>
      </w:r>
      <w:proofErr w:type="spellEnd"/>
    </w:p>
    <w:p w14:paraId="2E95A2B3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  <w:bookmarkStart w:id="40" w:name="ctl05_ctl11_ctl03_printQuestion"/>
      <w:bookmarkEnd w:id="40"/>
      <w:r w:rsidRPr="00361D01"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  <w:t>Genetic modification details</w:t>
      </w:r>
    </w:p>
    <w:p w14:paraId="3D8F87EA" w14:textId="77777777" w:rsidR="00A544DB" w:rsidRDefault="00361D01" w:rsidP="002E06EA">
      <w:pPr>
        <w:shd w:val="clear" w:color="auto" w:fill="FFFFFF"/>
        <w:spacing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  <w:r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>Provide details of the genetic modifications</w:t>
      </w:r>
      <w:bookmarkStart w:id="41" w:name="ctl05_ctl11_ctl04_printQuestion"/>
      <w:bookmarkEnd w:id="41"/>
    </w:p>
    <w:p w14:paraId="465E0282" w14:textId="77777777" w:rsidR="00A544DB" w:rsidRDefault="00361D01" w:rsidP="00A544DB">
      <w:pPr>
        <w:shd w:val="clear" w:color="auto" w:fill="FFFFFF"/>
        <w:spacing w:line="346" w:lineRule="atLeast"/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</w:pPr>
      <w:r w:rsidRPr="00361D01"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  <w:t>Licenses</w:t>
      </w:r>
    </w:p>
    <w:p w14:paraId="1F9321A6" w14:textId="77777777" w:rsidR="00361D01" w:rsidRPr="00361D01" w:rsidRDefault="00361D01" w:rsidP="00A544DB">
      <w:pPr>
        <w:shd w:val="clear" w:color="auto" w:fill="FFFFFF"/>
        <w:spacing w:line="346" w:lineRule="atLeast"/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</w:pPr>
      <w:r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>Are the relevant licences in place to undertake this animal work at the research institute?</w:t>
      </w:r>
    </w:p>
    <w:p w14:paraId="6A7EB0C6" w14:textId="77777777" w:rsidR="00A544DB" w:rsidRDefault="00361D01" w:rsidP="00A544DB">
      <w:pPr>
        <w:shd w:val="clear" w:color="auto" w:fill="FFFFFF"/>
        <w:spacing w:line="346" w:lineRule="atLeast"/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</w:pPr>
      <w:proofErr w:type="spellStart"/>
      <w:r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>YesNo</w:t>
      </w:r>
      <w:bookmarkStart w:id="42" w:name="ctl05_ctl11_ctl05_printQuestion"/>
      <w:bookmarkEnd w:id="42"/>
      <w:proofErr w:type="spellEnd"/>
    </w:p>
    <w:p w14:paraId="1950831C" w14:textId="77777777" w:rsidR="00361D01" w:rsidRPr="00361D01" w:rsidRDefault="00361D01" w:rsidP="00A544DB">
      <w:pPr>
        <w:shd w:val="clear" w:color="auto" w:fill="FFFFFF"/>
        <w:spacing w:line="346" w:lineRule="atLeast"/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</w:pPr>
      <w:r w:rsidRPr="00361D01"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  <w:t>Licences explanation</w:t>
      </w:r>
    </w:p>
    <w:p w14:paraId="40C28138" w14:textId="77777777" w:rsidR="00361D01" w:rsidRDefault="00361D01" w:rsidP="00A544DB">
      <w:pPr>
        <w:shd w:val="clear" w:color="auto" w:fill="FFFFFF"/>
        <w:spacing w:line="346" w:lineRule="atLeast"/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</w:pPr>
      <w:r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>Provide information on the status of any applications made or explanation necessary</w:t>
      </w:r>
    </w:p>
    <w:p w14:paraId="00E41618" w14:textId="77777777" w:rsidR="002E06EA" w:rsidRDefault="002E06EA" w:rsidP="00A544DB">
      <w:pPr>
        <w:shd w:val="clear" w:color="auto" w:fill="FFFFFF"/>
        <w:spacing w:line="346" w:lineRule="atLeast"/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</w:pPr>
    </w:p>
    <w:p w14:paraId="4930348A" w14:textId="77777777" w:rsidR="003D4714" w:rsidRDefault="003D4714" w:rsidP="00361D01">
      <w:pPr>
        <w:pBdr>
          <w:bottom w:val="single" w:sz="2" w:space="0" w:color="7D7C7C"/>
        </w:pBdr>
        <w:shd w:val="clear" w:color="auto" w:fill="FFFFFF"/>
        <w:spacing w:after="240" w:line="336" w:lineRule="atLeast"/>
        <w:outlineLvl w:val="1"/>
        <w:rPr>
          <w:rFonts w:ascii="Segoe UI" w:eastAsia="Times New Roman" w:hAnsi="Segoe UI" w:cs="Segoe UI"/>
          <w:b/>
          <w:bCs/>
          <w:color w:val="333333"/>
          <w:sz w:val="33"/>
          <w:szCs w:val="33"/>
          <w:lang w:eastAsia="en-GB"/>
        </w:rPr>
      </w:pPr>
      <w:bookmarkStart w:id="43" w:name="1605190202664"/>
      <w:bookmarkEnd w:id="43"/>
    </w:p>
    <w:p w14:paraId="595C7736" w14:textId="6C06B9C8" w:rsidR="00361D01" w:rsidRPr="00361D01" w:rsidRDefault="00611D9D" w:rsidP="00361D01">
      <w:pPr>
        <w:pBdr>
          <w:bottom w:val="single" w:sz="2" w:space="0" w:color="7D7C7C"/>
        </w:pBdr>
        <w:shd w:val="clear" w:color="auto" w:fill="FFFFFF"/>
        <w:spacing w:after="240" w:line="336" w:lineRule="atLeast"/>
        <w:outlineLvl w:val="1"/>
        <w:rPr>
          <w:rFonts w:ascii="Segoe UI" w:eastAsia="Times New Roman" w:hAnsi="Segoe UI" w:cs="Segoe UI"/>
          <w:b/>
          <w:bCs/>
          <w:color w:val="333333"/>
          <w:sz w:val="33"/>
          <w:szCs w:val="33"/>
          <w:lang w:eastAsia="en-GB"/>
        </w:rPr>
      </w:pPr>
      <w:r>
        <w:rPr>
          <w:rFonts w:ascii="Segoe UI" w:eastAsia="Times New Roman" w:hAnsi="Segoe UI" w:cs="Segoe UI"/>
          <w:b/>
          <w:bCs/>
          <w:color w:val="333333"/>
          <w:sz w:val="33"/>
          <w:szCs w:val="33"/>
          <w:lang w:eastAsia="en-GB"/>
        </w:rPr>
        <w:lastRenderedPageBreak/>
        <w:t>Section 5</w:t>
      </w:r>
      <w:r w:rsidR="00361D01" w:rsidRPr="00361D01">
        <w:rPr>
          <w:rFonts w:ascii="Segoe UI" w:eastAsia="Times New Roman" w:hAnsi="Segoe UI" w:cs="Segoe UI"/>
          <w:b/>
          <w:bCs/>
          <w:color w:val="333333"/>
          <w:sz w:val="33"/>
          <w:szCs w:val="33"/>
          <w:lang w:eastAsia="en-GB"/>
        </w:rPr>
        <w:t xml:space="preserve"> - Funding Information</w:t>
      </w:r>
    </w:p>
    <w:p w14:paraId="4B563932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  <w:bookmarkStart w:id="44" w:name="ctl05_ctl14_ctl00_printQuestion"/>
      <w:bookmarkEnd w:id="44"/>
      <w:r w:rsidRPr="00361D01"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  <w:t>Additional funding</w:t>
      </w:r>
    </w:p>
    <w:p w14:paraId="45DD0031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</w:pPr>
      <w:r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>Please state whether you have had additional funding prior to this and who from</w:t>
      </w:r>
    </w:p>
    <w:p w14:paraId="4A5D2726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  <w:bookmarkStart w:id="45" w:name="ctl05_ctl14_ctl01_printQuestion"/>
      <w:bookmarkEnd w:id="45"/>
      <w:r w:rsidRPr="00361D01"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  <w:t>Other funding</w:t>
      </w:r>
    </w:p>
    <w:p w14:paraId="72B3C45A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  <w:r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>Is this project / study under consideration by another funding organisation?</w:t>
      </w:r>
    </w:p>
    <w:p w14:paraId="7580B1F2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</w:pPr>
      <w:proofErr w:type="spellStart"/>
      <w:r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>YesNo</w:t>
      </w:r>
      <w:proofErr w:type="spellEnd"/>
    </w:p>
    <w:p w14:paraId="6537777D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  <w:bookmarkStart w:id="46" w:name="ctl05_ctl14_ctl02_printQuestion"/>
      <w:bookmarkEnd w:id="46"/>
      <w:r w:rsidRPr="00361D01"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  <w:t>Other funding organisation</w:t>
      </w:r>
    </w:p>
    <w:p w14:paraId="1BEFE9E1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</w:pPr>
      <w:r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 xml:space="preserve">As </w:t>
      </w:r>
      <w:proofErr w:type="gramStart"/>
      <w:r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>you</w:t>
      </w:r>
      <w:proofErr w:type="gramEnd"/>
      <w:r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 xml:space="preserve"> selected 'Yes' provide the name of the organisation</w:t>
      </w:r>
    </w:p>
    <w:p w14:paraId="5DEC0CB1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  <w:bookmarkStart w:id="47" w:name="ctl05_ctl14_ctl03_printQuestion"/>
      <w:bookmarkEnd w:id="47"/>
      <w:r w:rsidRPr="00361D01"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  <w:t>Value sought</w:t>
      </w:r>
    </w:p>
    <w:p w14:paraId="43AFC5BB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  <w:r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>What is the total value of funding sought?</w:t>
      </w:r>
    </w:p>
    <w:p w14:paraId="49417232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  <w:bookmarkStart w:id="48" w:name="ctl05_ctl14_ctl04_printQuestion"/>
      <w:bookmarkEnd w:id="48"/>
      <w:r w:rsidRPr="00361D01"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  <w:t>Next incremental date</w:t>
      </w:r>
    </w:p>
    <w:p w14:paraId="6EC6CB24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  <w:r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>When is your next incremental date?</w:t>
      </w:r>
    </w:p>
    <w:p w14:paraId="5B6C2242" w14:textId="77777777" w:rsidR="00A544DB" w:rsidRDefault="00A544DB" w:rsidP="00361D01">
      <w:pPr>
        <w:pBdr>
          <w:bottom w:val="single" w:sz="2" w:space="0" w:color="7D7C7C"/>
        </w:pBdr>
        <w:shd w:val="clear" w:color="auto" w:fill="FFFFFF"/>
        <w:spacing w:after="240" w:line="336" w:lineRule="atLeast"/>
        <w:outlineLvl w:val="1"/>
        <w:rPr>
          <w:rFonts w:ascii="Segoe UI" w:eastAsia="Times New Roman" w:hAnsi="Segoe UI" w:cs="Segoe UI"/>
          <w:i/>
          <w:iCs/>
          <w:color w:val="989898"/>
          <w:sz w:val="25"/>
          <w:szCs w:val="25"/>
          <w:lang w:eastAsia="en-GB"/>
        </w:rPr>
      </w:pPr>
      <w:bookmarkStart w:id="49" w:name="411187989009"/>
      <w:bookmarkEnd w:id="49"/>
    </w:p>
    <w:p w14:paraId="5E6B1351" w14:textId="1D6F9715" w:rsidR="00361D01" w:rsidRPr="00361D01" w:rsidRDefault="00361D01" w:rsidP="00361D01">
      <w:pPr>
        <w:pBdr>
          <w:bottom w:val="single" w:sz="2" w:space="0" w:color="7D7C7C"/>
        </w:pBdr>
        <w:shd w:val="clear" w:color="auto" w:fill="FFFFFF"/>
        <w:spacing w:after="240" w:line="336" w:lineRule="atLeast"/>
        <w:outlineLvl w:val="1"/>
        <w:rPr>
          <w:rFonts w:ascii="Segoe UI" w:eastAsia="Times New Roman" w:hAnsi="Segoe UI" w:cs="Segoe UI"/>
          <w:b/>
          <w:bCs/>
          <w:color w:val="333333"/>
          <w:sz w:val="33"/>
          <w:szCs w:val="33"/>
          <w:lang w:eastAsia="en-GB"/>
        </w:rPr>
      </w:pPr>
      <w:r w:rsidRPr="00361D01">
        <w:rPr>
          <w:rFonts w:ascii="Segoe UI" w:eastAsia="Times New Roman" w:hAnsi="Segoe UI" w:cs="Segoe UI"/>
          <w:b/>
          <w:bCs/>
          <w:color w:val="333333"/>
          <w:sz w:val="33"/>
          <w:szCs w:val="33"/>
          <w:lang w:eastAsia="en-GB"/>
        </w:rPr>
        <w:t>Sectio</w:t>
      </w:r>
      <w:r w:rsidR="00611D9D">
        <w:rPr>
          <w:rFonts w:ascii="Segoe UI" w:eastAsia="Times New Roman" w:hAnsi="Segoe UI" w:cs="Segoe UI"/>
          <w:b/>
          <w:bCs/>
          <w:color w:val="333333"/>
          <w:sz w:val="33"/>
          <w:szCs w:val="33"/>
          <w:lang w:eastAsia="en-GB"/>
        </w:rPr>
        <w:t>n 6</w:t>
      </w:r>
      <w:r w:rsidRPr="00361D01">
        <w:rPr>
          <w:rFonts w:ascii="Segoe UI" w:eastAsia="Times New Roman" w:hAnsi="Segoe UI" w:cs="Segoe UI"/>
          <w:b/>
          <w:bCs/>
          <w:color w:val="333333"/>
          <w:sz w:val="33"/>
          <w:szCs w:val="33"/>
          <w:lang w:eastAsia="en-GB"/>
        </w:rPr>
        <w:t xml:space="preserve"> - Applicant Declaration</w:t>
      </w:r>
    </w:p>
    <w:p w14:paraId="4CD1065B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  <w:bookmarkStart w:id="50" w:name="ctl05_ctl17_ctl00_printQuestion"/>
      <w:bookmarkEnd w:id="50"/>
      <w:r w:rsidRPr="00361D01"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  <w:t>You must read and agree to the stated declaration before submitting your application:</w:t>
      </w:r>
    </w:p>
    <w:p w14:paraId="09EDBB89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  <w:r w:rsidRPr="00361D01"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  <w:t> </w:t>
      </w:r>
    </w:p>
    <w:p w14:paraId="00402E85" w14:textId="77777777" w:rsidR="00A544DB" w:rsidRDefault="00A544DB" w:rsidP="00A544DB">
      <w:pPr>
        <w:shd w:val="clear" w:color="auto" w:fill="FFFFFF"/>
        <w:spacing w:line="346" w:lineRule="atLeast"/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</w:pPr>
    </w:p>
    <w:p w14:paraId="39455D30" w14:textId="77777777" w:rsidR="003D4714" w:rsidRDefault="003D4714" w:rsidP="00A544DB">
      <w:pPr>
        <w:shd w:val="clear" w:color="auto" w:fill="FFFFFF"/>
        <w:spacing w:line="346" w:lineRule="atLeast"/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</w:pPr>
    </w:p>
    <w:p w14:paraId="3514CF1C" w14:textId="77777777" w:rsidR="003D4714" w:rsidRDefault="003D4714" w:rsidP="00A544DB">
      <w:pPr>
        <w:shd w:val="clear" w:color="auto" w:fill="FFFFFF"/>
        <w:spacing w:line="346" w:lineRule="atLeast"/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</w:pPr>
    </w:p>
    <w:p w14:paraId="7A5A30C5" w14:textId="77777777" w:rsidR="003D4714" w:rsidRDefault="003D4714" w:rsidP="00A544DB">
      <w:pPr>
        <w:shd w:val="clear" w:color="auto" w:fill="FFFFFF"/>
        <w:spacing w:line="346" w:lineRule="atLeast"/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</w:pPr>
    </w:p>
    <w:p w14:paraId="710E0055" w14:textId="77777777" w:rsidR="003D4714" w:rsidRDefault="003D4714" w:rsidP="00A544DB">
      <w:pPr>
        <w:shd w:val="clear" w:color="auto" w:fill="FFFFFF"/>
        <w:spacing w:line="346" w:lineRule="atLeast"/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</w:pPr>
    </w:p>
    <w:p w14:paraId="412FA601" w14:textId="77777777" w:rsidR="003D4714" w:rsidRDefault="003D4714" w:rsidP="00A544DB">
      <w:pPr>
        <w:shd w:val="clear" w:color="auto" w:fill="FFFFFF"/>
        <w:spacing w:line="346" w:lineRule="atLeast"/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</w:pPr>
    </w:p>
    <w:p w14:paraId="5C004835" w14:textId="77777777" w:rsidR="003D4714" w:rsidRDefault="003D4714" w:rsidP="00A544DB">
      <w:pPr>
        <w:shd w:val="clear" w:color="auto" w:fill="FFFFFF"/>
        <w:spacing w:line="346" w:lineRule="atLeast"/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</w:pPr>
    </w:p>
    <w:p w14:paraId="11DEFCE9" w14:textId="77777777" w:rsidR="003D4714" w:rsidRDefault="003D4714" w:rsidP="00A544DB">
      <w:pPr>
        <w:shd w:val="clear" w:color="auto" w:fill="FFFFFF"/>
        <w:spacing w:line="346" w:lineRule="atLeast"/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</w:pPr>
    </w:p>
    <w:p w14:paraId="32994073" w14:textId="77777777" w:rsidR="003D4714" w:rsidRDefault="003D4714" w:rsidP="00A544DB">
      <w:pPr>
        <w:shd w:val="clear" w:color="auto" w:fill="FFFFFF"/>
        <w:spacing w:line="346" w:lineRule="atLeast"/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</w:pPr>
    </w:p>
    <w:p w14:paraId="3C4A5265" w14:textId="77777777" w:rsidR="003D4714" w:rsidRDefault="003D4714" w:rsidP="00A544DB">
      <w:pPr>
        <w:shd w:val="clear" w:color="auto" w:fill="FFFFFF"/>
        <w:spacing w:line="346" w:lineRule="atLeast"/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</w:pPr>
    </w:p>
    <w:p w14:paraId="0A47C5A3" w14:textId="77777777" w:rsidR="003D4714" w:rsidRDefault="003D4714" w:rsidP="00A544DB">
      <w:pPr>
        <w:shd w:val="clear" w:color="auto" w:fill="FFFFFF"/>
        <w:spacing w:line="346" w:lineRule="atLeast"/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</w:pPr>
    </w:p>
    <w:p w14:paraId="7E75A2A0" w14:textId="77777777" w:rsidR="003D4714" w:rsidRDefault="003D4714" w:rsidP="00A544DB">
      <w:pPr>
        <w:shd w:val="clear" w:color="auto" w:fill="FFFFFF"/>
        <w:spacing w:line="346" w:lineRule="atLeast"/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</w:pPr>
    </w:p>
    <w:p w14:paraId="01ECDEF9" w14:textId="77777777" w:rsidR="003D4714" w:rsidRDefault="003D4714" w:rsidP="00A544DB">
      <w:pPr>
        <w:shd w:val="clear" w:color="auto" w:fill="FFFFFF"/>
        <w:spacing w:line="346" w:lineRule="atLeast"/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</w:pPr>
    </w:p>
    <w:p w14:paraId="773299E5" w14:textId="77777777" w:rsidR="003D4714" w:rsidRDefault="003D4714" w:rsidP="00A544DB">
      <w:pPr>
        <w:shd w:val="clear" w:color="auto" w:fill="FFFFFF"/>
        <w:spacing w:line="346" w:lineRule="atLeast"/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</w:pPr>
    </w:p>
    <w:p w14:paraId="6B46E32C" w14:textId="77777777" w:rsidR="003D4714" w:rsidRDefault="003D4714" w:rsidP="00A544DB">
      <w:pPr>
        <w:shd w:val="clear" w:color="auto" w:fill="FFFFFF"/>
        <w:spacing w:line="346" w:lineRule="atLeast"/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</w:pPr>
    </w:p>
    <w:p w14:paraId="1985FF01" w14:textId="77777777" w:rsidR="003D4714" w:rsidRDefault="003D4714" w:rsidP="00A544DB">
      <w:pPr>
        <w:shd w:val="clear" w:color="auto" w:fill="FFFFFF"/>
        <w:spacing w:line="346" w:lineRule="atLeast"/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</w:pPr>
    </w:p>
    <w:p w14:paraId="4494921E" w14:textId="77777777" w:rsidR="003D4714" w:rsidRDefault="003D4714" w:rsidP="00A544DB">
      <w:pPr>
        <w:shd w:val="clear" w:color="auto" w:fill="FFFFFF"/>
        <w:spacing w:line="346" w:lineRule="atLeast"/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</w:pPr>
    </w:p>
    <w:p w14:paraId="12B6710D" w14:textId="77777777" w:rsidR="003D4714" w:rsidRDefault="003D4714" w:rsidP="00A544DB">
      <w:pPr>
        <w:shd w:val="clear" w:color="auto" w:fill="FFFFFF"/>
        <w:spacing w:line="346" w:lineRule="atLeast"/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</w:pPr>
    </w:p>
    <w:p w14:paraId="7C1BC5A1" w14:textId="77777777" w:rsidR="003D4714" w:rsidRDefault="003D4714" w:rsidP="00A544DB">
      <w:pPr>
        <w:shd w:val="clear" w:color="auto" w:fill="FFFFFF"/>
        <w:spacing w:line="346" w:lineRule="atLeast"/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</w:pPr>
    </w:p>
    <w:p w14:paraId="50799D62" w14:textId="77777777" w:rsidR="003D4714" w:rsidRDefault="003D4714" w:rsidP="00A544DB">
      <w:pPr>
        <w:shd w:val="clear" w:color="auto" w:fill="FFFFFF"/>
        <w:spacing w:line="346" w:lineRule="atLeast"/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</w:pPr>
    </w:p>
    <w:p w14:paraId="6497A805" w14:textId="6D1C875A" w:rsidR="00361D01" w:rsidRPr="00361D01" w:rsidRDefault="00611D9D" w:rsidP="00A544DB">
      <w:pPr>
        <w:shd w:val="clear" w:color="auto" w:fill="FFFFFF"/>
        <w:spacing w:line="346" w:lineRule="atLeast"/>
        <w:rPr>
          <w:rFonts w:ascii="Segoe UI" w:eastAsia="Times New Roman" w:hAnsi="Segoe UI" w:cs="Segoe UI"/>
          <w:b/>
          <w:bCs/>
          <w:color w:val="333333"/>
          <w:sz w:val="33"/>
          <w:szCs w:val="33"/>
          <w:lang w:eastAsia="en-GB"/>
        </w:rPr>
      </w:pPr>
      <w:r>
        <w:rPr>
          <w:rFonts w:ascii="Segoe UI" w:eastAsia="Times New Roman" w:hAnsi="Segoe UI" w:cs="Segoe UI"/>
          <w:b/>
          <w:bCs/>
          <w:color w:val="333333"/>
          <w:sz w:val="33"/>
          <w:szCs w:val="33"/>
          <w:lang w:eastAsia="en-GB"/>
        </w:rPr>
        <w:lastRenderedPageBreak/>
        <w:t xml:space="preserve">Section </w:t>
      </w:r>
      <w:proofErr w:type="gramStart"/>
      <w:r>
        <w:rPr>
          <w:rFonts w:ascii="Segoe UI" w:eastAsia="Times New Roman" w:hAnsi="Segoe UI" w:cs="Segoe UI"/>
          <w:b/>
          <w:bCs/>
          <w:color w:val="333333"/>
          <w:sz w:val="33"/>
          <w:szCs w:val="33"/>
          <w:lang w:eastAsia="en-GB"/>
        </w:rPr>
        <w:t>7</w:t>
      </w:r>
      <w:proofErr w:type="gramEnd"/>
      <w:r w:rsidR="00361D01" w:rsidRPr="00361D01">
        <w:rPr>
          <w:rFonts w:ascii="Segoe UI" w:eastAsia="Times New Roman" w:hAnsi="Segoe UI" w:cs="Segoe UI"/>
          <w:b/>
          <w:bCs/>
          <w:color w:val="333333"/>
          <w:sz w:val="33"/>
          <w:szCs w:val="33"/>
          <w:lang w:eastAsia="en-GB"/>
        </w:rPr>
        <w:t xml:space="preserve"> - Confidential report to be completed by present Head of Department</w:t>
      </w:r>
    </w:p>
    <w:p w14:paraId="2915A57A" w14:textId="77777777" w:rsidR="00A544DB" w:rsidRDefault="00A544DB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  <w:bookmarkStart w:id="51" w:name="ctl05_ctl20_ctl00_printQuestion"/>
      <w:bookmarkEnd w:id="51"/>
    </w:p>
    <w:p w14:paraId="3E7A151C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  <w:r w:rsidRPr="00361D01"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  <w:t>Current position</w:t>
      </w:r>
    </w:p>
    <w:p w14:paraId="6C889A34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  <w:r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>Title of your current position</w:t>
      </w:r>
    </w:p>
    <w:p w14:paraId="4F909E39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</w:pPr>
      <w:bookmarkStart w:id="52" w:name="ctl05_ctl20_ctl01_printQuestion"/>
      <w:bookmarkEnd w:id="52"/>
      <w:r w:rsidRPr="00361D01"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  <w:t>Ability and suitability for a Fellowship</w:t>
      </w:r>
      <w:r w:rsidR="00AF33E8"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  <w:t xml:space="preserve"> 500 words</w:t>
      </w:r>
    </w:p>
    <w:p w14:paraId="7A12C8BF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  <w:r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>Provide details of the candidate’s ability and suitability for a Fellowship, the primary purpose of which is to provide support for a period of research training.</w:t>
      </w:r>
    </w:p>
    <w:p w14:paraId="3DAC31A3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  <w:bookmarkStart w:id="53" w:name="ctl05_ctl20_ctl02_printQuestion"/>
      <w:bookmarkEnd w:id="53"/>
      <w:r w:rsidRPr="00361D01"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  <w:t>Project originality</w:t>
      </w:r>
      <w:r w:rsidR="00AF33E8"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  <w:t xml:space="preserve"> 500 words</w:t>
      </w:r>
    </w:p>
    <w:p w14:paraId="11F90393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  <w:r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>Is this an original research project? Will it take place at an appropriate centre?</w:t>
      </w:r>
    </w:p>
    <w:p w14:paraId="190ACB36" w14:textId="77777777" w:rsidR="00A544DB" w:rsidRDefault="00361D01" w:rsidP="00A73B4E">
      <w:pPr>
        <w:shd w:val="clear" w:color="auto" w:fill="FFFFFF"/>
        <w:spacing w:after="120"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  <w:bookmarkStart w:id="54" w:name="ctl05_ctl20_ctl03_printQuestion"/>
      <w:bookmarkEnd w:id="54"/>
      <w:r w:rsidRPr="00361D01"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  <w:t>You must read and agree to the stated declaration before submitting your application:</w:t>
      </w:r>
    </w:p>
    <w:p w14:paraId="4E22A1EB" w14:textId="77777777" w:rsidR="00A73B4E" w:rsidRDefault="00A73B4E" w:rsidP="00A73B4E">
      <w:pPr>
        <w:shd w:val="clear" w:color="auto" w:fill="FFFFFF"/>
        <w:spacing w:after="120"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</w:p>
    <w:p w14:paraId="21AAA344" w14:textId="77777777" w:rsidR="003D4714" w:rsidRDefault="003D4714" w:rsidP="00A73B4E">
      <w:pPr>
        <w:shd w:val="clear" w:color="auto" w:fill="FFFFFF"/>
        <w:spacing w:after="120"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</w:p>
    <w:p w14:paraId="2A463AF3" w14:textId="77777777" w:rsidR="003D4714" w:rsidRDefault="003D4714" w:rsidP="00A73B4E">
      <w:pPr>
        <w:shd w:val="clear" w:color="auto" w:fill="FFFFFF"/>
        <w:spacing w:after="120"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</w:p>
    <w:p w14:paraId="63504E8C" w14:textId="77777777" w:rsidR="003D4714" w:rsidRDefault="003D4714" w:rsidP="00A73B4E">
      <w:pPr>
        <w:shd w:val="clear" w:color="auto" w:fill="FFFFFF"/>
        <w:spacing w:after="120"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</w:p>
    <w:p w14:paraId="1AE23BA3" w14:textId="77777777" w:rsidR="003D4714" w:rsidRDefault="003D4714" w:rsidP="00A73B4E">
      <w:pPr>
        <w:shd w:val="clear" w:color="auto" w:fill="FFFFFF"/>
        <w:spacing w:after="120"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</w:p>
    <w:p w14:paraId="74168978" w14:textId="77777777" w:rsidR="003D4714" w:rsidRDefault="003D4714" w:rsidP="00A73B4E">
      <w:pPr>
        <w:shd w:val="clear" w:color="auto" w:fill="FFFFFF"/>
        <w:spacing w:after="120"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</w:p>
    <w:p w14:paraId="1FA4B5B5" w14:textId="77777777" w:rsidR="003D4714" w:rsidRDefault="003D4714" w:rsidP="00A73B4E">
      <w:pPr>
        <w:shd w:val="clear" w:color="auto" w:fill="FFFFFF"/>
        <w:spacing w:after="120"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</w:p>
    <w:p w14:paraId="0CDBB700" w14:textId="77777777" w:rsidR="003D4714" w:rsidRDefault="003D4714" w:rsidP="00A73B4E">
      <w:pPr>
        <w:shd w:val="clear" w:color="auto" w:fill="FFFFFF"/>
        <w:spacing w:after="120"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</w:p>
    <w:p w14:paraId="64083119" w14:textId="77777777" w:rsidR="003D4714" w:rsidRDefault="003D4714" w:rsidP="00A73B4E">
      <w:pPr>
        <w:shd w:val="clear" w:color="auto" w:fill="FFFFFF"/>
        <w:spacing w:after="120"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</w:p>
    <w:p w14:paraId="29506B78" w14:textId="77777777" w:rsidR="003D4714" w:rsidRDefault="003D4714" w:rsidP="00A73B4E">
      <w:pPr>
        <w:shd w:val="clear" w:color="auto" w:fill="FFFFFF"/>
        <w:spacing w:after="120"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</w:p>
    <w:p w14:paraId="0D3796D7" w14:textId="77777777" w:rsidR="003D4714" w:rsidRDefault="003D4714" w:rsidP="00A73B4E">
      <w:pPr>
        <w:shd w:val="clear" w:color="auto" w:fill="FFFFFF"/>
        <w:spacing w:after="120"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</w:p>
    <w:p w14:paraId="28A26B15" w14:textId="77777777" w:rsidR="003D4714" w:rsidRDefault="003D4714" w:rsidP="00A73B4E">
      <w:pPr>
        <w:shd w:val="clear" w:color="auto" w:fill="FFFFFF"/>
        <w:spacing w:after="120"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</w:p>
    <w:p w14:paraId="79F2C836" w14:textId="77777777" w:rsidR="003D4714" w:rsidRDefault="003D4714" w:rsidP="00A73B4E">
      <w:pPr>
        <w:shd w:val="clear" w:color="auto" w:fill="FFFFFF"/>
        <w:spacing w:after="120"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</w:p>
    <w:p w14:paraId="71F7B9AC" w14:textId="77777777" w:rsidR="003D4714" w:rsidRDefault="003D4714" w:rsidP="00A73B4E">
      <w:pPr>
        <w:shd w:val="clear" w:color="auto" w:fill="FFFFFF"/>
        <w:spacing w:after="120"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</w:p>
    <w:p w14:paraId="479AF7A4" w14:textId="77777777" w:rsidR="003D4714" w:rsidRDefault="003D4714" w:rsidP="00A73B4E">
      <w:pPr>
        <w:shd w:val="clear" w:color="auto" w:fill="FFFFFF"/>
        <w:spacing w:after="120"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</w:p>
    <w:p w14:paraId="1F1B27AC" w14:textId="77777777" w:rsidR="003D4714" w:rsidRDefault="003D4714" w:rsidP="00A73B4E">
      <w:pPr>
        <w:shd w:val="clear" w:color="auto" w:fill="FFFFFF"/>
        <w:spacing w:after="120"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</w:p>
    <w:p w14:paraId="6FCDA3D5" w14:textId="77777777" w:rsidR="003D4714" w:rsidRDefault="003D4714" w:rsidP="00A73B4E">
      <w:pPr>
        <w:shd w:val="clear" w:color="auto" w:fill="FFFFFF"/>
        <w:spacing w:after="120"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</w:p>
    <w:p w14:paraId="3F1324FB" w14:textId="77777777" w:rsidR="003D4714" w:rsidRDefault="003D4714" w:rsidP="00A73B4E">
      <w:pPr>
        <w:shd w:val="clear" w:color="auto" w:fill="FFFFFF"/>
        <w:spacing w:after="120"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</w:p>
    <w:p w14:paraId="5C7E7BBC" w14:textId="77777777" w:rsidR="003D4714" w:rsidRDefault="003D4714" w:rsidP="00A73B4E">
      <w:pPr>
        <w:shd w:val="clear" w:color="auto" w:fill="FFFFFF"/>
        <w:spacing w:after="120"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</w:p>
    <w:p w14:paraId="7B5DD13B" w14:textId="77777777" w:rsidR="003D4714" w:rsidRPr="00361D01" w:rsidRDefault="003D4714" w:rsidP="00A73B4E">
      <w:pPr>
        <w:shd w:val="clear" w:color="auto" w:fill="FFFFFF"/>
        <w:spacing w:after="120"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</w:p>
    <w:p w14:paraId="5930C0E3" w14:textId="54DA44A6" w:rsidR="00361D01" w:rsidRPr="00361D01" w:rsidRDefault="00361D01" w:rsidP="00361D01">
      <w:pPr>
        <w:pBdr>
          <w:bottom w:val="single" w:sz="2" w:space="0" w:color="7D7C7C"/>
        </w:pBdr>
        <w:shd w:val="clear" w:color="auto" w:fill="FFFFFF"/>
        <w:spacing w:after="240" w:line="336" w:lineRule="atLeast"/>
        <w:outlineLvl w:val="1"/>
        <w:rPr>
          <w:rFonts w:ascii="Segoe UI" w:eastAsia="Times New Roman" w:hAnsi="Segoe UI" w:cs="Segoe UI"/>
          <w:b/>
          <w:bCs/>
          <w:color w:val="333333"/>
          <w:sz w:val="33"/>
          <w:szCs w:val="33"/>
          <w:lang w:eastAsia="en-GB"/>
        </w:rPr>
      </w:pPr>
      <w:bookmarkStart w:id="55" w:name="653430100365"/>
      <w:bookmarkEnd w:id="55"/>
      <w:r w:rsidRPr="00361D01">
        <w:rPr>
          <w:rFonts w:ascii="Segoe UI" w:eastAsia="Times New Roman" w:hAnsi="Segoe UI" w:cs="Segoe UI"/>
          <w:b/>
          <w:bCs/>
          <w:color w:val="333333"/>
          <w:sz w:val="33"/>
          <w:szCs w:val="33"/>
          <w:lang w:eastAsia="en-GB"/>
        </w:rPr>
        <w:lastRenderedPageBreak/>
        <w:t xml:space="preserve">Section </w:t>
      </w:r>
      <w:proofErr w:type="gramStart"/>
      <w:r w:rsidR="00611D9D">
        <w:rPr>
          <w:rFonts w:ascii="Segoe UI" w:eastAsia="Times New Roman" w:hAnsi="Segoe UI" w:cs="Segoe UI"/>
          <w:b/>
          <w:bCs/>
          <w:color w:val="333333"/>
          <w:sz w:val="33"/>
          <w:szCs w:val="33"/>
          <w:lang w:eastAsia="en-GB"/>
        </w:rPr>
        <w:t>8</w:t>
      </w:r>
      <w:proofErr w:type="gramEnd"/>
      <w:r w:rsidRPr="00361D01">
        <w:rPr>
          <w:rFonts w:ascii="Segoe UI" w:eastAsia="Times New Roman" w:hAnsi="Segoe UI" w:cs="Segoe UI"/>
          <w:b/>
          <w:bCs/>
          <w:color w:val="333333"/>
          <w:sz w:val="33"/>
          <w:szCs w:val="33"/>
          <w:lang w:eastAsia="en-GB"/>
        </w:rPr>
        <w:t xml:space="preserve"> - Confidential report to be completed by your proposed Supervisor</w:t>
      </w:r>
    </w:p>
    <w:p w14:paraId="3E64B96E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  <w:bookmarkStart w:id="56" w:name="ctl05_ctl23_ctl00_printQuestion"/>
      <w:bookmarkEnd w:id="56"/>
      <w:r w:rsidRPr="00361D01"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  <w:t>Current position</w:t>
      </w:r>
    </w:p>
    <w:p w14:paraId="392A7931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  <w:r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>Title of your current position</w:t>
      </w:r>
    </w:p>
    <w:p w14:paraId="2D782A8A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  <w:bookmarkStart w:id="57" w:name="ctl05_ctl23_ctl01_printQuestion"/>
      <w:bookmarkEnd w:id="57"/>
      <w:r w:rsidRPr="00361D01"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  <w:t>Time you have known the candidate</w:t>
      </w:r>
    </w:p>
    <w:p w14:paraId="7604AC86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</w:pPr>
      <w:r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>Provide the length of time you have known the candidate in months</w:t>
      </w:r>
    </w:p>
    <w:p w14:paraId="2C5B79F5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  <w:bookmarkStart w:id="58" w:name="ctl05_ctl23_ctl02_printQuestion"/>
      <w:bookmarkEnd w:id="58"/>
      <w:r w:rsidRPr="00361D01"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  <w:t>Proposed budget</w:t>
      </w:r>
    </w:p>
    <w:p w14:paraId="4C62676C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</w:pPr>
      <w:proofErr w:type="gramStart"/>
      <w:r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>Can the running expenses of the project be met</w:t>
      </w:r>
      <w:proofErr w:type="gramEnd"/>
      <w:r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 xml:space="preserve"> with the support grant of up to £3000 pa?</w:t>
      </w:r>
    </w:p>
    <w:p w14:paraId="762675A5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  <w:bookmarkStart w:id="59" w:name="ctl05_ctl23_ctl03_printQuestion"/>
      <w:bookmarkStart w:id="60" w:name="ctl05_ctl23_ctl04_printQuestion"/>
      <w:bookmarkEnd w:id="59"/>
      <w:bookmarkEnd w:id="60"/>
      <w:r w:rsidRPr="00361D01"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  <w:t>Project plan</w:t>
      </w:r>
      <w:r w:rsidR="00AF33E8"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  <w:t xml:space="preserve"> 200 words</w:t>
      </w:r>
    </w:p>
    <w:p w14:paraId="3C7C2BDC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  <w:r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>Describe the manner in which the proposed training project has evolved and the planned contribution of the applicant</w:t>
      </w:r>
    </w:p>
    <w:p w14:paraId="02AB6693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  <w:bookmarkStart w:id="61" w:name="ctl05_ctl23_ctl05_printQuestion"/>
      <w:bookmarkEnd w:id="61"/>
      <w:r w:rsidRPr="00361D01"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  <w:t>Frequency of supervision</w:t>
      </w:r>
    </w:p>
    <w:p w14:paraId="048ACC1B" w14:textId="77777777" w:rsidR="00A544DB" w:rsidRDefault="00361D01" w:rsidP="00A544DB">
      <w:pPr>
        <w:shd w:val="clear" w:color="auto" w:fill="FFFFFF"/>
        <w:spacing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  <w:r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>How frequently do you propose to meet with the candidate?</w:t>
      </w:r>
      <w:bookmarkStart w:id="62" w:name="ctl05_ctl23_ctl06_printQuestion"/>
      <w:bookmarkEnd w:id="62"/>
    </w:p>
    <w:p w14:paraId="5BC4CBDA" w14:textId="77777777" w:rsidR="00A544DB" w:rsidRDefault="00361D01" w:rsidP="00A544DB">
      <w:pPr>
        <w:shd w:val="clear" w:color="auto" w:fill="FFFFFF"/>
        <w:spacing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  <w:r w:rsidRPr="00361D01"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  <w:t>Training plan</w:t>
      </w:r>
    </w:p>
    <w:p w14:paraId="27CD42D4" w14:textId="77777777" w:rsidR="00361D01" w:rsidRPr="00361D01" w:rsidRDefault="00361D01" w:rsidP="00A544DB">
      <w:pPr>
        <w:shd w:val="clear" w:color="auto" w:fill="FFFFFF"/>
        <w:spacing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  <w:r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>What will you do to train this applicant?</w:t>
      </w:r>
      <w:r w:rsidR="00A544DB"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  <w:t xml:space="preserve"> </w:t>
      </w:r>
      <w:r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>Are there lectures, seminars, tutorial or course available?</w:t>
      </w:r>
    </w:p>
    <w:p w14:paraId="08898501" w14:textId="77777777" w:rsidR="002E06EA" w:rsidRDefault="00361D01" w:rsidP="002E06EA">
      <w:pPr>
        <w:shd w:val="clear" w:color="auto" w:fill="FFFFFF"/>
        <w:spacing w:line="346" w:lineRule="atLeast"/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</w:pPr>
      <w:r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>Will the candidate meet with other supervisor/s? If so, whom?</w:t>
      </w:r>
      <w:bookmarkStart w:id="63" w:name="ctl05_ctl23_ctl07_printQuestion"/>
      <w:bookmarkEnd w:id="63"/>
    </w:p>
    <w:p w14:paraId="1EC01D81" w14:textId="77777777" w:rsidR="00A544DB" w:rsidRDefault="00361D01" w:rsidP="002E06EA">
      <w:pPr>
        <w:shd w:val="clear" w:color="auto" w:fill="FFFFFF"/>
        <w:spacing w:line="346" w:lineRule="atLeast"/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</w:pPr>
      <w:r w:rsidRPr="00361D01"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  <w:t>Candidate's research skills, abilities and competence</w:t>
      </w:r>
      <w:r w:rsidR="00AF33E8"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  <w:t xml:space="preserve"> 200 words</w:t>
      </w:r>
    </w:p>
    <w:p w14:paraId="4B38A2CC" w14:textId="77777777" w:rsidR="002E06EA" w:rsidRDefault="00361D01" w:rsidP="002E06EA">
      <w:pPr>
        <w:shd w:val="clear" w:color="auto" w:fill="FFFFFF"/>
        <w:spacing w:line="346" w:lineRule="atLeast"/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</w:pPr>
      <w:r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>Please give your perspective on the candidate's research skills, abilities and competence and potential to develop these further through the research proposed. </w:t>
      </w:r>
      <w:bookmarkStart w:id="64" w:name="ctl05_ctl23_ctl08_printQuestion"/>
      <w:bookmarkEnd w:id="64"/>
    </w:p>
    <w:p w14:paraId="56CA4A25" w14:textId="77777777" w:rsidR="00A544DB" w:rsidRDefault="00361D01" w:rsidP="002E06EA">
      <w:pPr>
        <w:shd w:val="clear" w:color="auto" w:fill="FFFFFF"/>
        <w:spacing w:line="346" w:lineRule="atLeast"/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</w:pPr>
      <w:r w:rsidRPr="00361D01"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  <w:t>Honorary clinical contract</w:t>
      </w:r>
    </w:p>
    <w:p w14:paraId="298B45B5" w14:textId="77777777" w:rsidR="00A544DB" w:rsidRDefault="00361D01" w:rsidP="002E06EA">
      <w:pPr>
        <w:shd w:val="clear" w:color="auto" w:fill="FFFFFF"/>
        <w:spacing w:line="346" w:lineRule="atLeast"/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</w:pPr>
      <w:proofErr w:type="gramStart"/>
      <w:r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>Would an honorary clinical contract be sought</w:t>
      </w:r>
      <w:proofErr w:type="gramEnd"/>
      <w:r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 xml:space="preserve"> for the candidate?</w:t>
      </w:r>
    </w:p>
    <w:p w14:paraId="5EFE098B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  <w:bookmarkStart w:id="65" w:name="ctl05_ctl23_ctl09_printQuestion"/>
      <w:bookmarkEnd w:id="65"/>
      <w:r w:rsidRPr="00361D01"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  <w:t>Honorary clinical contract details</w:t>
      </w:r>
    </w:p>
    <w:p w14:paraId="52C0FCB3" w14:textId="77777777" w:rsidR="00361D01" w:rsidRPr="00361D01" w:rsidRDefault="002E06EA" w:rsidP="002E06EA">
      <w:pPr>
        <w:shd w:val="clear" w:color="auto" w:fill="FFFFFF"/>
        <w:spacing w:line="346" w:lineRule="atLeast"/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</w:pPr>
      <w:r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>If</w:t>
      </w:r>
      <w:r w:rsidR="00361D01"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 xml:space="preserve"> you selected 'Yes' to the </w:t>
      </w:r>
      <w:proofErr w:type="gramStart"/>
      <w:r w:rsidR="00361D01"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>Honorary</w:t>
      </w:r>
      <w:proofErr w:type="gramEnd"/>
      <w:r w:rsidR="00361D01"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 xml:space="preserve"> clinical contract, please indicate the following; </w:t>
      </w:r>
    </w:p>
    <w:p w14:paraId="50AB4BBF" w14:textId="77777777" w:rsidR="00361D01" w:rsidRPr="00361D01" w:rsidRDefault="00361D01" w:rsidP="002E06EA">
      <w:pPr>
        <w:shd w:val="clear" w:color="auto" w:fill="FFFFFF"/>
        <w:spacing w:line="346" w:lineRule="atLeast"/>
        <w:ind w:left="600"/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</w:pPr>
      <w:r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>Level</w:t>
      </w:r>
    </w:p>
    <w:p w14:paraId="5685CDBB" w14:textId="77777777" w:rsidR="00361D01" w:rsidRPr="00361D01" w:rsidRDefault="00361D01" w:rsidP="002E06EA">
      <w:pPr>
        <w:shd w:val="clear" w:color="auto" w:fill="FFFFFF"/>
        <w:spacing w:line="346" w:lineRule="atLeast"/>
        <w:ind w:left="600"/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</w:pPr>
      <w:r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>Specialty</w:t>
      </w:r>
    </w:p>
    <w:p w14:paraId="663255A0" w14:textId="77777777" w:rsidR="00361D01" w:rsidRPr="00361D01" w:rsidRDefault="00361D01" w:rsidP="002E06EA">
      <w:pPr>
        <w:shd w:val="clear" w:color="auto" w:fill="FFFFFF"/>
        <w:spacing w:line="346" w:lineRule="atLeast"/>
        <w:ind w:left="600"/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</w:pPr>
      <w:r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>Health Authority</w:t>
      </w:r>
    </w:p>
    <w:p w14:paraId="340BBB09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  <w:bookmarkStart w:id="66" w:name="ctl05_ctl23_ctl10_printQuestion"/>
      <w:bookmarkEnd w:id="66"/>
      <w:r w:rsidRPr="00361D01"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  <w:t>Clinical contract level</w:t>
      </w:r>
    </w:p>
    <w:p w14:paraId="41130EED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</w:pPr>
      <w:r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>Provide the clinical contract level</w:t>
      </w:r>
    </w:p>
    <w:p w14:paraId="13307EF4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  <w:bookmarkStart w:id="67" w:name="ctl05_ctl23_ctl11_printQuestion"/>
      <w:bookmarkEnd w:id="67"/>
      <w:r w:rsidRPr="00361D01"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  <w:t>Clinical contract specialty</w:t>
      </w:r>
    </w:p>
    <w:p w14:paraId="46831CD9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  <w:r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>Provide the clinical contract specialty</w:t>
      </w:r>
    </w:p>
    <w:p w14:paraId="2EF6923D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  <w:bookmarkStart w:id="68" w:name="ctl05_ctl23_ctl12_printQuestion"/>
      <w:bookmarkEnd w:id="68"/>
      <w:r w:rsidRPr="00361D01"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  <w:t>Human subjects</w:t>
      </w:r>
    </w:p>
    <w:p w14:paraId="44550D18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  <w:r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>Would the project involve human subjects?</w:t>
      </w:r>
    </w:p>
    <w:p w14:paraId="0DE430E2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  <w:bookmarkStart w:id="69" w:name="ctl05_ctl23_ctl13_printQuestion"/>
      <w:bookmarkEnd w:id="69"/>
      <w:r w:rsidRPr="00361D01"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  <w:t>Human Subject:  Additional comments </w:t>
      </w:r>
    </w:p>
    <w:p w14:paraId="0633F571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  <w:bookmarkStart w:id="70" w:name="ctl05_ctl23_ctl14_printQuestion"/>
      <w:bookmarkEnd w:id="70"/>
      <w:r w:rsidRPr="00361D01"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  <w:t>Human subjects upload</w:t>
      </w:r>
    </w:p>
    <w:p w14:paraId="125BB164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  <w:r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>Please attach evidence of local Research Ethics Committee approval</w:t>
      </w:r>
    </w:p>
    <w:p w14:paraId="62B10BCA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  <w:bookmarkStart w:id="71" w:name="ctl05_ctl23_ctl15_printQuestion"/>
      <w:bookmarkEnd w:id="71"/>
      <w:r w:rsidRPr="00361D01"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  <w:lastRenderedPageBreak/>
        <w:t>Research Ethics Approval</w:t>
      </w:r>
    </w:p>
    <w:p w14:paraId="3D1E22A5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  <w:proofErr w:type="gramStart"/>
      <w:r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>Has research Ethics Approval been granted</w:t>
      </w:r>
      <w:proofErr w:type="gramEnd"/>
      <w:r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>?</w:t>
      </w:r>
    </w:p>
    <w:p w14:paraId="4823DAC0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</w:pPr>
      <w:proofErr w:type="spellStart"/>
      <w:r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>YesNo</w:t>
      </w:r>
      <w:proofErr w:type="spellEnd"/>
    </w:p>
    <w:p w14:paraId="228BC42E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  <w:bookmarkStart w:id="72" w:name="ctl05_ctl23_ctl16_printQuestion"/>
      <w:bookmarkEnd w:id="72"/>
      <w:r w:rsidRPr="00361D01"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  <w:t>Research Ethics details</w:t>
      </w:r>
    </w:p>
    <w:p w14:paraId="66F1D6AD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</w:pPr>
      <w:r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>Provide an explanation why in your view, Ethics approval is not required</w:t>
      </w:r>
    </w:p>
    <w:p w14:paraId="66C58D00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  <w:bookmarkStart w:id="73" w:name="ctl05_ctl23_ctl17_printQuestion"/>
      <w:bookmarkEnd w:id="73"/>
      <w:r w:rsidRPr="00361D01"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  <w:t>Date of Research Ethics Committee approval</w:t>
      </w:r>
    </w:p>
    <w:p w14:paraId="43BF3741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</w:pPr>
      <w:r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>Provide the date of Research Ethics Committee approval.</w:t>
      </w:r>
    </w:p>
    <w:p w14:paraId="19B794ED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  <w:bookmarkStart w:id="74" w:name="ctl05_ctl23_ctl18_printQuestion"/>
      <w:bookmarkEnd w:id="74"/>
      <w:r w:rsidRPr="00361D01"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  <w:t>Research interests / area of research activity</w:t>
      </w:r>
      <w:r w:rsidR="00AF33E8"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  <w:t xml:space="preserve"> 200 words</w:t>
      </w:r>
    </w:p>
    <w:p w14:paraId="32D9198C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  <w:r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>Please state your research interests/area of research activity</w:t>
      </w:r>
    </w:p>
    <w:p w14:paraId="4DB5D458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  <w:bookmarkStart w:id="75" w:name="ctl05_ctl23_ctl19_printQuestion"/>
      <w:bookmarkEnd w:id="75"/>
      <w:r w:rsidRPr="00361D01"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  <w:t>Research grants held</w:t>
      </w:r>
      <w:r w:rsidR="00AF33E8"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  <w:t xml:space="preserve"> 200 words</w:t>
      </w:r>
    </w:p>
    <w:p w14:paraId="53A00E8E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  <w:r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>Please state research grants currently or recently held (if any)</w:t>
      </w:r>
    </w:p>
    <w:p w14:paraId="3E5B4E94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  <w:bookmarkStart w:id="76" w:name="ctl05_ctl23_ctl20_printQuestion"/>
      <w:bookmarkEnd w:id="76"/>
      <w:r w:rsidRPr="00361D01"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  <w:t>Published materials</w:t>
      </w:r>
      <w:r w:rsidR="00AF33E8"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  <w:t xml:space="preserve"> 500 words</w:t>
      </w:r>
    </w:p>
    <w:p w14:paraId="4FE25A4F" w14:textId="77777777" w:rsidR="00361D01" w:rsidRPr="00361D01" w:rsidRDefault="00361D01" w:rsidP="00361D01">
      <w:pPr>
        <w:shd w:val="clear" w:color="auto" w:fill="FFFFFF"/>
        <w:spacing w:line="346" w:lineRule="atLeast"/>
        <w:rPr>
          <w:rFonts w:ascii="Segoe UI" w:eastAsia="Times New Roman" w:hAnsi="Segoe UI" w:cs="Segoe UI"/>
          <w:b/>
          <w:bCs/>
          <w:color w:val="000000"/>
          <w:sz w:val="25"/>
          <w:szCs w:val="25"/>
          <w:lang w:eastAsia="en-GB"/>
        </w:rPr>
      </w:pPr>
      <w:r w:rsidRPr="00361D01">
        <w:rPr>
          <w:rFonts w:ascii="Segoe UI" w:eastAsia="Times New Roman" w:hAnsi="Segoe UI" w:cs="Segoe UI"/>
          <w:color w:val="333333"/>
          <w:sz w:val="25"/>
          <w:szCs w:val="25"/>
          <w:lang w:eastAsia="en-GB"/>
        </w:rPr>
        <w:t>Provide a list of published materials in the last five years including references</w:t>
      </w:r>
    </w:p>
    <w:p w14:paraId="39AF5AAC" w14:textId="77777777" w:rsidR="008607BF" w:rsidRPr="008607BF" w:rsidRDefault="008607BF" w:rsidP="008607BF">
      <w:bookmarkStart w:id="77" w:name="ctl05_ctl23_ctl21_printQuestion"/>
      <w:bookmarkEnd w:id="77"/>
    </w:p>
    <w:sectPr w:rsidR="008607BF" w:rsidRPr="008607BF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29BB0" w14:textId="77777777" w:rsidR="00FF67CF" w:rsidRDefault="00FF67CF" w:rsidP="003D4714">
      <w:pPr>
        <w:spacing w:line="240" w:lineRule="auto"/>
      </w:pPr>
      <w:r>
        <w:separator/>
      </w:r>
    </w:p>
  </w:endnote>
  <w:endnote w:type="continuationSeparator" w:id="0">
    <w:p w14:paraId="5D45A965" w14:textId="77777777" w:rsidR="00FF67CF" w:rsidRDefault="00FF67CF" w:rsidP="003D47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2F780" w14:textId="77777777" w:rsidR="00FF67CF" w:rsidRDefault="00FF67CF" w:rsidP="003D4714">
      <w:pPr>
        <w:spacing w:line="240" w:lineRule="auto"/>
      </w:pPr>
      <w:r>
        <w:separator/>
      </w:r>
    </w:p>
  </w:footnote>
  <w:footnote w:type="continuationSeparator" w:id="0">
    <w:p w14:paraId="2A5BEC85" w14:textId="77777777" w:rsidR="00FF67CF" w:rsidRDefault="00FF67CF" w:rsidP="003D47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10778" w14:textId="77777777" w:rsidR="003D4714" w:rsidRDefault="003D471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FB43088" wp14:editId="3EB6BF07">
          <wp:simplePos x="0" y="0"/>
          <wp:positionH relativeFrom="margin">
            <wp:posOffset>4500880</wp:posOffset>
          </wp:positionH>
          <wp:positionV relativeFrom="topMargin">
            <wp:posOffset>75565</wp:posOffset>
          </wp:positionV>
          <wp:extent cx="1956435" cy="96202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43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786A53" w14:textId="77777777" w:rsidR="003D4714" w:rsidRDefault="003D47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B5312"/>
    <w:multiLevelType w:val="multilevel"/>
    <w:tmpl w:val="505A1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820674"/>
    <w:multiLevelType w:val="multilevel"/>
    <w:tmpl w:val="9FB20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F64A5B"/>
    <w:multiLevelType w:val="multilevel"/>
    <w:tmpl w:val="9484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F21774"/>
    <w:multiLevelType w:val="multilevel"/>
    <w:tmpl w:val="C7021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D01"/>
    <w:rsid w:val="000874D5"/>
    <w:rsid w:val="00111A23"/>
    <w:rsid w:val="001F0C2F"/>
    <w:rsid w:val="002656F2"/>
    <w:rsid w:val="002E06EA"/>
    <w:rsid w:val="0035264F"/>
    <w:rsid w:val="00361D01"/>
    <w:rsid w:val="003C0983"/>
    <w:rsid w:val="003D4714"/>
    <w:rsid w:val="00460288"/>
    <w:rsid w:val="004C230E"/>
    <w:rsid w:val="004E132B"/>
    <w:rsid w:val="00541377"/>
    <w:rsid w:val="00547C69"/>
    <w:rsid w:val="00611D9D"/>
    <w:rsid w:val="00760FE9"/>
    <w:rsid w:val="007833E2"/>
    <w:rsid w:val="008607BF"/>
    <w:rsid w:val="008804A8"/>
    <w:rsid w:val="00A250EC"/>
    <w:rsid w:val="00A544DB"/>
    <w:rsid w:val="00A73B4E"/>
    <w:rsid w:val="00AC61C4"/>
    <w:rsid w:val="00AF33E8"/>
    <w:rsid w:val="00B07E1E"/>
    <w:rsid w:val="00CC31D8"/>
    <w:rsid w:val="00D51076"/>
    <w:rsid w:val="00D55C84"/>
    <w:rsid w:val="00D64343"/>
    <w:rsid w:val="00DA111B"/>
    <w:rsid w:val="00DA79CD"/>
    <w:rsid w:val="00F7274E"/>
    <w:rsid w:val="00FF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4F9759"/>
  <w15:chartTrackingRefBased/>
  <w15:docId w15:val="{6EC60AE4-55A2-4E39-9DFD-2322C75F3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CS Normal"/>
    <w:qFormat/>
    <w:rsid w:val="000874D5"/>
    <w:rPr>
      <w:rFonts w:ascii="Arial" w:hAnsi="Arial"/>
    </w:rPr>
  </w:style>
  <w:style w:type="paragraph" w:styleId="Heading1">
    <w:name w:val="heading 1"/>
    <w:aliases w:val="RCS Heading 1"/>
    <w:basedOn w:val="Normal"/>
    <w:next w:val="BodyText"/>
    <w:link w:val="Heading1Char"/>
    <w:uiPriority w:val="9"/>
    <w:qFormat/>
    <w:rsid w:val="00AC61C4"/>
    <w:pPr>
      <w:keepNext/>
      <w:keepLines/>
      <w:spacing w:before="480"/>
      <w:outlineLvl w:val="0"/>
    </w:pPr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Heading2">
    <w:name w:val="heading 2"/>
    <w:aliases w:val="RCS Intro"/>
    <w:basedOn w:val="BodyText"/>
    <w:next w:val="BodyText"/>
    <w:link w:val="Heading2Char"/>
    <w:uiPriority w:val="9"/>
    <w:unhideWhenUsed/>
    <w:qFormat/>
    <w:rsid w:val="00760FE9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0C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RCS Sub Heading"/>
    <w:basedOn w:val="Heading2"/>
    <w:next w:val="BodyText"/>
    <w:link w:val="Heading4Char"/>
    <w:uiPriority w:val="9"/>
    <w:unhideWhenUsed/>
    <w:qFormat/>
    <w:rsid w:val="001F0C2F"/>
    <w:pPr>
      <w:outlineLvl w:val="3"/>
    </w:pPr>
    <w:rPr>
      <w:bCs w:val="0"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F0C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AC61C4"/>
    <w:pPr>
      <w:spacing w:line="240" w:lineRule="auto"/>
    </w:pPr>
    <w:rPr>
      <w:rFonts w:ascii="Arial" w:hAnsi="Arial"/>
    </w:rPr>
  </w:style>
  <w:style w:type="character" w:customStyle="1" w:styleId="Heading1Char">
    <w:name w:val="Heading 1 Char"/>
    <w:aliases w:val="RCS Heading 1 Char"/>
    <w:basedOn w:val="DefaultParagraphFont"/>
    <w:link w:val="Heading1"/>
    <w:uiPriority w:val="9"/>
    <w:rsid w:val="00AC61C4"/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Subtitle">
    <w:name w:val="Subtitle"/>
    <w:aliases w:val="RCS Subtitle,Author"/>
    <w:basedOn w:val="Normal"/>
    <w:next w:val="Normal"/>
    <w:link w:val="SubtitleChar"/>
    <w:uiPriority w:val="11"/>
    <w:qFormat/>
    <w:rsid w:val="00AC61C4"/>
    <w:pPr>
      <w:numPr>
        <w:ilvl w:val="1"/>
      </w:numPr>
    </w:pPr>
    <w:rPr>
      <w:rFonts w:eastAsiaTheme="majorEastAsia" w:cstheme="majorBidi"/>
      <w:b/>
      <w:iCs/>
      <w:color w:val="49C5B1"/>
      <w:spacing w:val="15"/>
      <w:szCs w:val="24"/>
    </w:rPr>
  </w:style>
  <w:style w:type="character" w:customStyle="1" w:styleId="SubtitleChar">
    <w:name w:val="Subtitle Char"/>
    <w:aliases w:val="RCS Subtitle Char,Author Char"/>
    <w:basedOn w:val="DefaultParagraphFont"/>
    <w:link w:val="Subtitle"/>
    <w:uiPriority w:val="11"/>
    <w:rsid w:val="00AC61C4"/>
    <w:rPr>
      <w:rFonts w:ascii="Arial" w:eastAsiaTheme="majorEastAsia" w:hAnsi="Arial" w:cstheme="majorBidi"/>
      <w:b/>
      <w:iCs/>
      <w:color w:val="49C5B1"/>
      <w:spacing w:val="15"/>
      <w:szCs w:val="24"/>
    </w:rPr>
  </w:style>
  <w:style w:type="character" w:customStyle="1" w:styleId="Heading2Char">
    <w:name w:val="Heading 2 Char"/>
    <w:aliases w:val="RCS Intro Char"/>
    <w:basedOn w:val="DefaultParagraphFont"/>
    <w:link w:val="Heading2"/>
    <w:uiPriority w:val="9"/>
    <w:rsid w:val="00760FE9"/>
    <w:rPr>
      <w:rFonts w:ascii="Arial" w:eastAsiaTheme="majorEastAsia" w:hAnsi="Arial" w:cstheme="majorBidi"/>
      <w:bCs/>
      <w:color w:val="000000" w:themeColor="text1"/>
      <w:sz w:val="32"/>
      <w:szCs w:val="26"/>
    </w:rPr>
  </w:style>
  <w:style w:type="character" w:styleId="SubtleEmphasis">
    <w:name w:val="Subtle Emphasis"/>
    <w:basedOn w:val="DefaultParagraphFont"/>
    <w:uiPriority w:val="19"/>
    <w:rsid w:val="00DA111B"/>
    <w:rPr>
      <w:i/>
      <w:iCs/>
      <w:color w:val="808080" w:themeColor="text1" w:themeTint="7F"/>
    </w:rPr>
  </w:style>
  <w:style w:type="paragraph" w:styleId="BodyText">
    <w:name w:val="Body Text"/>
    <w:basedOn w:val="Normal"/>
    <w:link w:val="BodyTextChar"/>
    <w:uiPriority w:val="99"/>
    <w:semiHidden/>
    <w:unhideWhenUsed/>
    <w:rsid w:val="00AC61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1C4"/>
    <w:rPr>
      <w:rFonts w:ascii="Arial" w:hAnsi="Arial"/>
    </w:rPr>
  </w:style>
  <w:style w:type="character" w:styleId="Emphasis">
    <w:name w:val="Emphasis"/>
    <w:basedOn w:val="DefaultParagraphFont"/>
    <w:uiPriority w:val="20"/>
    <w:qFormat/>
    <w:rsid w:val="00760FE9"/>
    <w:rPr>
      <w:i/>
      <w:iCs/>
    </w:rPr>
  </w:style>
  <w:style w:type="character" w:styleId="IntenseEmphasis">
    <w:name w:val="Intense Emphasis"/>
    <w:basedOn w:val="DefaultParagraphFont"/>
    <w:uiPriority w:val="21"/>
    <w:rsid w:val="00760FE9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rsid w:val="00760F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0F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1F0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aliases w:val="RCS Sub Heading Char"/>
    <w:basedOn w:val="DefaultParagraphFont"/>
    <w:link w:val="Heading4"/>
    <w:uiPriority w:val="9"/>
    <w:rsid w:val="001F0C2F"/>
    <w:rPr>
      <w:rFonts w:ascii="Arial" w:eastAsiaTheme="majorEastAsia" w:hAnsi="Arial" w:cstheme="majorBidi"/>
      <w:iCs/>
      <w:color w:val="000000" w:themeColor="text1"/>
      <w:sz w:val="3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F0C2F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RCStable">
    <w:name w:val="RCS table"/>
    <w:basedOn w:val="TableNormal"/>
    <w:uiPriority w:val="99"/>
    <w:rsid w:val="004C230E"/>
    <w:pPr>
      <w:spacing w:line="240" w:lineRule="auto"/>
    </w:pPr>
    <w:tblPr>
      <w:tblStyleRowBandSize w:val="1"/>
      <w:tblStyleColBandSize w:val="1"/>
      <w:tblBorders>
        <w:top w:val="single" w:sz="4" w:space="0" w:color="3071C3" w:themeColor="text2" w:themeTint="BF"/>
        <w:left w:val="single" w:sz="4" w:space="0" w:color="3071C3" w:themeColor="text2" w:themeTint="BF"/>
        <w:bottom w:val="single" w:sz="4" w:space="0" w:color="3071C3" w:themeColor="text2" w:themeTint="BF"/>
        <w:right w:val="single" w:sz="4" w:space="0" w:color="3071C3" w:themeColor="text2" w:themeTint="BF"/>
        <w:insideH w:val="single" w:sz="4" w:space="0" w:color="3071C3" w:themeColor="text2" w:themeTint="BF"/>
        <w:insideV w:val="single" w:sz="4" w:space="0" w:color="3071C3" w:themeColor="text2" w:themeTint="BF"/>
      </w:tblBorders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49C5B1"/>
      </w:tcPr>
    </w:tblStylePr>
    <w:tblStylePr w:type="band1Horz">
      <w:tblPr/>
      <w:tcPr>
        <w:shd w:val="clear" w:color="auto" w:fill="E5E2D1" w:themeFill="background2" w:themeFillShade="F2"/>
      </w:tcPr>
    </w:tblStylePr>
  </w:style>
  <w:style w:type="table" w:styleId="TableGrid">
    <w:name w:val="Table Grid"/>
    <w:basedOn w:val="TableNormal"/>
    <w:uiPriority w:val="59"/>
    <w:rsid w:val="004C23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1D0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61D01"/>
    <w:rPr>
      <w:b/>
      <w:bCs/>
    </w:rPr>
  </w:style>
  <w:style w:type="paragraph" w:customStyle="1" w:styleId="contact-title">
    <w:name w:val="contact-title"/>
    <w:basedOn w:val="Normal"/>
    <w:rsid w:val="00361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ntact-given-name">
    <w:name w:val="contact-given-name"/>
    <w:basedOn w:val="Normal"/>
    <w:rsid w:val="00361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ntact-family-name">
    <w:name w:val="contact-family-name"/>
    <w:basedOn w:val="Normal"/>
    <w:rsid w:val="00361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ntact-tel">
    <w:name w:val="contact-tel"/>
    <w:basedOn w:val="Normal"/>
    <w:rsid w:val="00361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ntact-email">
    <w:name w:val="contact-email"/>
    <w:basedOn w:val="Normal"/>
    <w:rsid w:val="00361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ntact-address">
    <w:name w:val="contact-address"/>
    <w:basedOn w:val="Normal"/>
    <w:rsid w:val="00361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ntact-address-line-1">
    <w:name w:val="contact-address-line-1"/>
    <w:basedOn w:val="Normal"/>
    <w:rsid w:val="00361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ntact-city">
    <w:name w:val="contact-city"/>
    <w:basedOn w:val="Normal"/>
    <w:rsid w:val="00361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ntact-county">
    <w:name w:val="contact-county"/>
    <w:basedOn w:val="Normal"/>
    <w:rsid w:val="00361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ntact-postal-code">
    <w:name w:val="contact-postal-code"/>
    <w:basedOn w:val="Normal"/>
    <w:rsid w:val="00361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ntact-country-name">
    <w:name w:val="contact-country-name"/>
    <w:basedOn w:val="Normal"/>
    <w:rsid w:val="00361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ntact-role">
    <w:name w:val="contact-role"/>
    <w:basedOn w:val="Normal"/>
    <w:rsid w:val="00361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361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D471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71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D471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71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2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97532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2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90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2455773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4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7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484769">
                              <w:marLeft w:val="24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54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506144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20836">
                                  <w:marLeft w:val="0"/>
                                  <w:marRight w:val="0"/>
                                  <w:marTop w:val="0"/>
                                  <w:marBottom w:val="3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69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67878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764850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96624">
                              <w:marLeft w:val="24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5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94135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8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76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1975657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544543">
                              <w:marLeft w:val="24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80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75454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670846">
                              <w:marLeft w:val="24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05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4506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918286">
                              <w:marLeft w:val="24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11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953132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10087">
                              <w:marLeft w:val="24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53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14480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226662">
                              <w:marLeft w:val="24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08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332097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484174">
                              <w:marLeft w:val="24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61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55742">
                              <w:marLeft w:val="24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577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3001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92410">
                              <w:marLeft w:val="24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369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262618">
                              <w:marLeft w:val="24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64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179893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338759">
                              <w:marLeft w:val="24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234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845939">
                              <w:marLeft w:val="24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44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715148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473058">
                              <w:marLeft w:val="24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92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10286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510587">
                              <w:marLeft w:val="24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9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69520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984873">
                              <w:marLeft w:val="24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65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341230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886910">
                              <w:marLeft w:val="24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12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09544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6205">
                              <w:marLeft w:val="24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10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932008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939537">
                              <w:marLeft w:val="24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257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1622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258219">
                              <w:marLeft w:val="24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40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3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5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17716">
                              <w:marLeft w:val="48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571858">
                              <w:marLeft w:val="48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84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91519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714391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081195">
                              <w:marLeft w:val="24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42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29836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875036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88555">
                              <w:marLeft w:val="24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9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62112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2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50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962493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944272">
                              <w:marLeft w:val="24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96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76623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5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9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6263947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243009">
                              <w:marLeft w:val="24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98412">
                              <w:marLeft w:val="24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5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95640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050964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37053">
                              <w:marLeft w:val="24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31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81309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777932">
                              <w:marLeft w:val="24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645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24796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38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0132326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54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73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9742598">
                              <w:marLeft w:val="24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84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80333">
                              <w:marLeft w:val="0"/>
                              <w:marRight w:val="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7307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19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5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3630765">
                                  <w:marLeft w:val="0"/>
                                  <w:marRight w:val="0"/>
                                  <w:marTop w:val="0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727099">
                                  <w:marLeft w:val="240"/>
                                  <w:marRight w:val="0"/>
                                  <w:marTop w:val="0"/>
                                  <w:marBottom w:val="3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859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9448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87362">
                              <w:marLeft w:val="24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706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41608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279730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784847">
                              <w:marLeft w:val="24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81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82925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44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50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8210580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91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92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058411">
                              <w:marLeft w:val="24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3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7331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694235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618031">
                                  <w:marLeft w:val="0"/>
                                  <w:marRight w:val="0"/>
                                  <w:marTop w:val="0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409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59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56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073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010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8510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28887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199685">
                                  <w:marLeft w:val="0"/>
                                  <w:marRight w:val="0"/>
                                  <w:marTop w:val="0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452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35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97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7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426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860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780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086635">
                                  <w:marLeft w:val="0"/>
                                  <w:marRight w:val="0"/>
                                  <w:marTop w:val="0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90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95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29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983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855046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908095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51477">
                              <w:marLeft w:val="24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016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58884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54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3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566013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625177">
                              <w:marLeft w:val="24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64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484107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48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9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2227596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428779">
                              <w:marLeft w:val="24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00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09595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18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08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8311903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713514">
                              <w:marLeft w:val="24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1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4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0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6014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357845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958079">
                              <w:marLeft w:val="24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25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1728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92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265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6444969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839487">
                              <w:marLeft w:val="24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14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79491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88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4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4784282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444854">
                              <w:marLeft w:val="24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54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5075">
                              <w:marLeft w:val="0"/>
                              <w:marRight w:val="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67138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62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90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956972">
                                  <w:marLeft w:val="0"/>
                                  <w:marRight w:val="0"/>
                                  <w:marTop w:val="0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469144">
                                  <w:marLeft w:val="240"/>
                                  <w:marRight w:val="0"/>
                                  <w:marTop w:val="0"/>
                                  <w:marBottom w:val="3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148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0491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890074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03842">
                              <w:marLeft w:val="24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34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854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7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63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1950159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78931">
                              <w:marLeft w:val="24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7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20529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704627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905075">
                              <w:marLeft w:val="24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60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194170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4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42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2491847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815106">
                              <w:marLeft w:val="24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98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15387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21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8557532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120681">
                              <w:marLeft w:val="24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51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8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9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459925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00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859965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091493">
                              <w:marLeft w:val="24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1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861263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3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0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9351970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3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44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9891118">
                              <w:marLeft w:val="24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79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045631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30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17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830460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10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988841">
                              <w:marLeft w:val="24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04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2869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46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07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3873090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8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4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7315113">
                              <w:marLeft w:val="24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4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04505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4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15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7543914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272288">
                              <w:marLeft w:val="24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66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1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233064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5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34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7738535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61537">
                              <w:marLeft w:val="24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98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873172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39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60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4131020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635458">
                              <w:marLeft w:val="24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4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797855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714770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311544">
                              <w:marLeft w:val="24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00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22989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5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3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7490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425602">
                              <w:marLeft w:val="24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5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570048">
                              <w:marLeft w:val="0"/>
                              <w:marRight w:val="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872403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1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704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243711">
                                  <w:marLeft w:val="0"/>
                                  <w:marRight w:val="0"/>
                                  <w:marTop w:val="0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126508">
                                  <w:marLeft w:val="240"/>
                                  <w:marRight w:val="0"/>
                                  <w:marTop w:val="0"/>
                                  <w:marBottom w:val="3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30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8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857560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8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39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4105826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711105">
                              <w:marLeft w:val="24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95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7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614171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5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5198892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4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9172864">
                              <w:marLeft w:val="24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979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39394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8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0539354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382828">
                              <w:marLeft w:val="24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81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69750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90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03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7779612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7924">
                              <w:marLeft w:val="24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0114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37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7985095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25294">
                              <w:marLeft w:val="24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96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23150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6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1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523581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644674">
                              <w:marLeft w:val="24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01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4123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571485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298132">
                              <w:marLeft w:val="24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84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17723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161534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577254">
                              <w:marLeft w:val="24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2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89647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31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5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8929991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462860">
                              <w:marLeft w:val="24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3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2381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98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1960471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80622">
                              <w:marLeft w:val="24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14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120814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55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26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2392247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075214">
                              <w:marLeft w:val="24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32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3593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0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01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179621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117966">
                              <w:marLeft w:val="24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7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00402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64574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552309">
                              <w:marLeft w:val="24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710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57657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6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79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455275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642523">
                              <w:marLeft w:val="24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141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18361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556356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10834">
                              <w:marLeft w:val="24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92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76165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58086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865391">
                              <w:marLeft w:val="24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50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66211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67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35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750995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338">
                              <w:marLeft w:val="24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93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93056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06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93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5835225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2921">
                              <w:marLeft w:val="24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4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92800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00009">
                              <w:marLeft w:val="24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99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560582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94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27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9222909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186842">
                              <w:marLeft w:val="24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4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22900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34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29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8987947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703788">
                              <w:marLeft w:val="24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249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48866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779469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261048">
                              <w:marLeft w:val="24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90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98973">
                              <w:marLeft w:val="0"/>
                              <w:marRight w:val="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166136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765089">
                                  <w:marLeft w:val="0"/>
                                  <w:marRight w:val="0"/>
                                  <w:marTop w:val="0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909327">
                                  <w:marLeft w:val="240"/>
                                  <w:marRight w:val="0"/>
                                  <w:marTop w:val="0"/>
                                  <w:marBottom w:val="3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792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304376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72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21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7826095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045005">
                              <w:marLeft w:val="24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04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716939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55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9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600502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5712">
                              <w:marLeft w:val="24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462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63925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7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8809312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070027">
                              <w:marLeft w:val="24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0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91814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45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57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5032369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451791">
                              <w:marLeft w:val="24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cseng.ac.uk/standards-and-research/research/fellowships-awards-grants/fellowships/fellowships-terms-and-condition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@rcseng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30cd1a-bcee-4670-9201-cec22bc1202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8E7BAAB605B419587FD75989EB464" ma:contentTypeVersion="16" ma:contentTypeDescription="Create a new document." ma:contentTypeScope="" ma:versionID="4234b6b641bee5cd8efda000e171f99a">
  <xsd:schema xmlns:xsd="http://www.w3.org/2001/XMLSchema" xmlns:xs="http://www.w3.org/2001/XMLSchema" xmlns:p="http://schemas.microsoft.com/office/2006/metadata/properties" xmlns:ns3="6d30cd1a-bcee-4670-9201-cec22bc12024" xmlns:ns4="70fa974e-b43d-441c-a482-0b18f7869b6b" targetNamespace="http://schemas.microsoft.com/office/2006/metadata/properties" ma:root="true" ma:fieldsID="e205382dd7640c1db27baa92787086fd" ns3:_="" ns4:_="">
    <xsd:import namespace="6d30cd1a-bcee-4670-9201-cec22bc12024"/>
    <xsd:import namespace="70fa974e-b43d-441c-a482-0b18f7869b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0cd1a-bcee-4670-9201-cec22bc120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a974e-b43d-441c-a482-0b18f7869b6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1ED4A-929B-4A94-BC0E-E2D71C64342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0fa974e-b43d-441c-a482-0b18f7869b6b"/>
    <ds:schemaRef ds:uri="6d30cd1a-bcee-4670-9201-cec22bc12024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AC329EF-2178-414B-B1C9-8AFC36D616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6A6CD5-C16E-4ED8-9C23-8A494D347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30cd1a-bcee-4670-9201-cec22bc12024"/>
    <ds:schemaRef ds:uri="70fa974e-b43d-441c-a482-0b18f7869b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0E4418-4A24-4D5D-BB00-E19323DF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Surgeons of England</Company>
  <LinksUpToDate>false</LinksUpToDate>
  <CharactersWithSpaces>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Duncan</dc:creator>
  <cp:keywords/>
  <dc:description/>
  <cp:lastModifiedBy>Louise Duncan</cp:lastModifiedBy>
  <cp:revision>2</cp:revision>
  <dcterms:created xsi:type="dcterms:W3CDTF">2023-10-18T14:36:00Z</dcterms:created>
  <dcterms:modified xsi:type="dcterms:W3CDTF">2023-10-1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8E7BAAB605B419587FD75989EB464</vt:lpwstr>
  </property>
</Properties>
</file>